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003B4807" w14:textId="77777777" w:rsidTr="00121CB5">
        <w:tc>
          <w:tcPr>
            <w:tcW w:w="9570" w:type="dxa"/>
          </w:tcPr>
          <w:p w14:paraId="655EC869" w14:textId="77777777" w:rsidR="00121CB5" w:rsidRPr="007669D3" w:rsidRDefault="00121CB5" w:rsidP="007A2882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08A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08A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8D08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3594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3594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E3594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D02B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D02BC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D02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04A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304A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304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2191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2191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2191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97A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97A3D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897A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B3C2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B3C21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B3C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B3B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B3B7A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B3B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052F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052F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052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5712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5712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85712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B18B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B18B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B18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B7D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B7DA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B7D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42D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B42D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0B42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B78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B780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AB78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C4E6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C4E6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C4E6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169F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169F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5169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D49E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D49E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7D49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F0D8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F0D8C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1F0D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9120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9120C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09120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A1F7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A1F7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FA1F7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C086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C086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0C08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0296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0296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2029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5613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56137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8561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164A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164A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164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070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0707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F607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070C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070C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0070C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291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F291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FF291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1293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1293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51293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532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5324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F532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C2D9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C2D91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3C2D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E25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E254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7E254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A5E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A5E9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BA5E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9128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9128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1912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93CF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93CFC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E93CF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78C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778C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F778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23F0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23F01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023F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736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8736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A8736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F6BE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F6BE7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4F6BE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A322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A322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BA32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4747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4747D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F474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C6E0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C6E0C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CC6E0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1420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1420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E142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164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164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F6164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661A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661AA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C661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4E4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64E4D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4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D134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D134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FD134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85C0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85C01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C85C01">
              <w:rPr>
                <w:rFonts w:ascii="Times New Roman" w:hAnsi="Times New Roman" w:cs="Times New Roman"/>
                <w:sz w:val="24"/>
                <w:szCs w:val="24"/>
              </w:rPr>
              <w:instrText>INCLUDEPICTURE  "\\\\192.168.27.193\\1\\орготдел\\Веретнова И.П\\Форма\\Черемховский р-н - герб 1.gif" \* MERGEFORMATINET</w:instrText>
            </w:r>
            <w:r w:rsidR="00C85C01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C85C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C274B">
              <w:rPr>
                <w:rFonts w:ascii="Times New Roman" w:hAnsi="Times New Roman" w:cs="Times New Roman"/>
                <w:sz w:val="24"/>
                <w:szCs w:val="24"/>
              </w:rPr>
              <w:pict w14:anchorId="02BEEF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4pt">
                  <v:imagedata r:id="rId8" r:href="rId9"/>
                </v:shape>
              </w:pict>
            </w:r>
            <w:r w:rsidR="00C85C0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D134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64E4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661A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6164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420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C6E0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474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A32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F6BE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873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23F0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778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93C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912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A5E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E25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C2D9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532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1293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F291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070C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607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164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561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029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C08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A1F7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9120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F0D8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D49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169F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C4E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B78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B42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B7D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B18B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5712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052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B3B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B3C2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97A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2191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304A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D02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3594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D08A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14:paraId="24FAB116" w14:textId="77777777" w:rsidTr="00121CB5">
        <w:tc>
          <w:tcPr>
            <w:tcW w:w="9570" w:type="dxa"/>
          </w:tcPr>
          <w:p w14:paraId="7D46ECE3" w14:textId="77777777" w:rsidR="00121CB5" w:rsidRPr="007669D3" w:rsidRDefault="00121CB5" w:rsidP="007A2882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4DAB6E71" w14:textId="77777777" w:rsidTr="00121CB5">
        <w:tc>
          <w:tcPr>
            <w:tcW w:w="9570" w:type="dxa"/>
          </w:tcPr>
          <w:p w14:paraId="40685B27" w14:textId="77777777" w:rsidR="00121CB5" w:rsidRPr="007669D3" w:rsidRDefault="00121CB5" w:rsidP="007A288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7E7DCFEA" w14:textId="77777777" w:rsidR="00121CB5" w:rsidRPr="007669D3" w:rsidRDefault="00121CB5" w:rsidP="007A288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6564D25C" w14:textId="77777777" w:rsidR="006D7A55" w:rsidRDefault="006D7A55" w:rsidP="007F4E93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</w:p>
          <w:p w14:paraId="7FE91175" w14:textId="5B945A9B" w:rsidR="00121CB5" w:rsidRDefault="00121CB5" w:rsidP="007F4E93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643483A6" w14:textId="5F3C5C40" w:rsidR="007F4E93" w:rsidRPr="007F4E93" w:rsidRDefault="007F4E93" w:rsidP="007F4E93"/>
        </w:tc>
      </w:tr>
    </w:tbl>
    <w:p w14:paraId="58F8389A" w14:textId="23748E4B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 xml:space="preserve">от </w:t>
      </w:r>
      <w:r w:rsidR="00172A31">
        <w:rPr>
          <w:bCs/>
          <w:color w:val="000000"/>
          <w:spacing w:val="-6"/>
        </w:rPr>
        <w:t>24.09.2025</w:t>
      </w:r>
      <w:r w:rsidRPr="007669D3">
        <w:rPr>
          <w:bCs/>
          <w:color w:val="000000"/>
          <w:spacing w:val="-6"/>
        </w:rPr>
        <w:t xml:space="preserve"> года                                                    </w:t>
      </w:r>
      <w:r w:rsidR="00E50E26">
        <w:rPr>
          <w:bCs/>
          <w:color w:val="000000"/>
          <w:spacing w:val="-6"/>
        </w:rPr>
        <w:t xml:space="preserve">                                         </w:t>
      </w:r>
      <w:r w:rsidRPr="007669D3">
        <w:rPr>
          <w:bCs/>
          <w:color w:val="000000"/>
          <w:spacing w:val="-6"/>
        </w:rPr>
        <w:t xml:space="preserve">  </w:t>
      </w:r>
      <w:r w:rsidRPr="00172A31">
        <w:rPr>
          <w:bCs/>
        </w:rPr>
        <w:t xml:space="preserve">№ </w:t>
      </w:r>
      <w:r w:rsidR="00172A31" w:rsidRPr="00172A31">
        <w:rPr>
          <w:bCs/>
        </w:rPr>
        <w:t>68</w:t>
      </w:r>
    </w:p>
    <w:p w14:paraId="1266205D" w14:textId="0A6B0CE2" w:rsidR="001B35A0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75659389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AA3B941" w14:textId="77777777" w:rsidR="00162ECD" w:rsidRDefault="006D7A55" w:rsidP="00162ECD">
            <w:pPr>
              <w:tabs>
                <w:tab w:val="left" w:pos="0"/>
              </w:tabs>
              <w:ind w:firstLine="567"/>
              <w:jc w:val="center"/>
              <w:rPr>
                <w:b/>
              </w:rPr>
            </w:pPr>
            <w:r w:rsidRPr="00C64579">
              <w:rPr>
                <w:b/>
              </w:rPr>
              <w:t>О внесении изменений в Порядок установления и выплаты денежного содержания муниципальным служащим органов местного самоуправления Черемховского районного муниципального образования, утвержденный</w:t>
            </w:r>
          </w:p>
          <w:p w14:paraId="40A0D704" w14:textId="3D51A586" w:rsidR="00121CB5" w:rsidRPr="007669D3" w:rsidRDefault="006D7A55" w:rsidP="004778A2">
            <w:pPr>
              <w:tabs>
                <w:tab w:val="left" w:pos="0"/>
              </w:tabs>
              <w:ind w:firstLine="567"/>
              <w:jc w:val="center"/>
            </w:pPr>
            <w:r w:rsidRPr="00C64579">
              <w:rPr>
                <w:b/>
              </w:rPr>
              <w:t xml:space="preserve">  решением Думы от 22</w:t>
            </w:r>
            <w:r w:rsidR="004778A2">
              <w:rPr>
                <w:b/>
              </w:rPr>
              <w:t xml:space="preserve"> мая </w:t>
            </w:r>
            <w:r w:rsidRPr="00C64579">
              <w:rPr>
                <w:b/>
              </w:rPr>
              <w:t>2017</w:t>
            </w:r>
            <w:r w:rsidR="004778A2">
              <w:rPr>
                <w:b/>
              </w:rPr>
              <w:t xml:space="preserve"> года</w:t>
            </w:r>
            <w:r w:rsidRPr="00C64579">
              <w:rPr>
                <w:b/>
              </w:rPr>
              <w:t xml:space="preserve"> № 146 </w:t>
            </w:r>
          </w:p>
        </w:tc>
      </w:tr>
    </w:tbl>
    <w:p w14:paraId="22005A5E" w14:textId="77777777" w:rsidR="006D7A55" w:rsidRDefault="006D7A55" w:rsidP="006D7A55">
      <w:pPr>
        <w:ind w:firstLine="540"/>
        <w:jc w:val="both"/>
        <w:rPr>
          <w:sz w:val="28"/>
          <w:szCs w:val="28"/>
        </w:rPr>
      </w:pPr>
    </w:p>
    <w:p w14:paraId="36FC4B78" w14:textId="74F2D331" w:rsidR="006D7A55" w:rsidRPr="005F5C44" w:rsidRDefault="006D7A55" w:rsidP="001868E8">
      <w:pPr>
        <w:ind w:firstLine="709"/>
        <w:jc w:val="both"/>
        <w:rPr>
          <w:sz w:val="28"/>
          <w:szCs w:val="28"/>
        </w:rPr>
      </w:pPr>
      <w:r w:rsidRPr="005F5C44">
        <w:rPr>
          <w:sz w:val="28"/>
          <w:szCs w:val="28"/>
        </w:rPr>
        <w:t xml:space="preserve">В </w:t>
      </w:r>
      <w:r w:rsidR="00752A19" w:rsidRPr="005F5C44">
        <w:rPr>
          <w:sz w:val="28"/>
          <w:szCs w:val="28"/>
        </w:rPr>
        <w:t xml:space="preserve">целях приведения муниципальных нормативных правовых актов Черемховского районного муниципального образования в </w:t>
      </w:r>
      <w:r w:rsidRPr="005F5C44">
        <w:rPr>
          <w:sz w:val="28"/>
          <w:szCs w:val="28"/>
        </w:rPr>
        <w:t>соответстви</w:t>
      </w:r>
      <w:r w:rsidR="00752A19" w:rsidRPr="005F5C44">
        <w:rPr>
          <w:sz w:val="28"/>
          <w:szCs w:val="28"/>
        </w:rPr>
        <w:t xml:space="preserve">е с действующим законодательством, руководствуясь Федеральным законом от </w:t>
      </w:r>
      <w:r w:rsidR="001A7F37" w:rsidRPr="005F5C44">
        <w:rPr>
          <w:sz w:val="28"/>
          <w:szCs w:val="28"/>
        </w:rPr>
        <w:t xml:space="preserve">   </w:t>
      </w:r>
      <w:r w:rsidR="00752A19" w:rsidRPr="005F5C44">
        <w:rPr>
          <w:sz w:val="28"/>
          <w:szCs w:val="28"/>
        </w:rPr>
        <w:t>2</w:t>
      </w:r>
      <w:r w:rsidR="00B803F3" w:rsidRPr="005F5C44">
        <w:rPr>
          <w:sz w:val="28"/>
          <w:szCs w:val="28"/>
        </w:rPr>
        <w:t xml:space="preserve"> марта </w:t>
      </w:r>
      <w:r w:rsidR="00752A19" w:rsidRPr="005F5C44">
        <w:rPr>
          <w:sz w:val="28"/>
          <w:szCs w:val="28"/>
        </w:rPr>
        <w:t>2007</w:t>
      </w:r>
      <w:r w:rsidR="00B803F3" w:rsidRPr="005F5C44">
        <w:rPr>
          <w:sz w:val="28"/>
          <w:szCs w:val="28"/>
        </w:rPr>
        <w:t xml:space="preserve"> года</w:t>
      </w:r>
      <w:r w:rsidR="00752A19" w:rsidRPr="005F5C44">
        <w:rPr>
          <w:sz w:val="28"/>
          <w:szCs w:val="28"/>
        </w:rPr>
        <w:t xml:space="preserve"> № 25-ФЗ «О муниципальной службе в Российской Федерации», </w:t>
      </w:r>
      <w:r w:rsidRPr="005F5C44">
        <w:rPr>
          <w:sz w:val="28"/>
          <w:szCs w:val="28"/>
        </w:rPr>
        <w:t xml:space="preserve"> </w:t>
      </w:r>
      <w:r w:rsidR="005F5C44" w:rsidRPr="005F5C44">
        <w:rPr>
          <w:sz w:val="28"/>
          <w:szCs w:val="28"/>
        </w:rPr>
        <w:t xml:space="preserve">Федеральным законом </w:t>
      </w:r>
      <w:r w:rsidR="005F5C44" w:rsidRPr="005F5C44">
        <w:rPr>
          <w:color w:val="22272F"/>
          <w:sz w:val="28"/>
          <w:szCs w:val="28"/>
          <w:shd w:val="clear" w:color="auto" w:fill="FFFFFF"/>
        </w:rPr>
        <w:t>от 20 марта 2025 года № </w:t>
      </w:r>
      <w:r w:rsidR="005F5C44" w:rsidRPr="005F5C44">
        <w:rPr>
          <w:rStyle w:val="ad"/>
          <w:rFonts w:eastAsia="TextBook"/>
          <w:i w:val="0"/>
          <w:iCs w:val="0"/>
          <w:color w:val="22272F"/>
          <w:sz w:val="28"/>
          <w:szCs w:val="28"/>
          <w:shd w:val="clear" w:color="auto" w:fill="FFFFFF"/>
        </w:rPr>
        <w:t>33</w:t>
      </w:r>
      <w:r w:rsidR="005F5C44" w:rsidRPr="005F5C44">
        <w:rPr>
          <w:color w:val="22272F"/>
          <w:sz w:val="28"/>
          <w:szCs w:val="28"/>
          <w:shd w:val="clear" w:color="auto" w:fill="FFFFFF"/>
        </w:rPr>
        <w:t>-</w:t>
      </w:r>
      <w:r w:rsidR="005F5C44" w:rsidRPr="005F5C44">
        <w:rPr>
          <w:rStyle w:val="ad"/>
          <w:rFonts w:eastAsia="TextBook"/>
          <w:i w:val="0"/>
          <w:iCs w:val="0"/>
          <w:color w:val="22272F"/>
          <w:sz w:val="28"/>
          <w:szCs w:val="28"/>
          <w:shd w:val="clear" w:color="auto" w:fill="FFFFFF"/>
        </w:rPr>
        <w:t>ФЗ</w:t>
      </w:r>
      <w:r w:rsidR="005F5C44" w:rsidRPr="005F5C44">
        <w:rPr>
          <w:color w:val="22272F"/>
          <w:sz w:val="28"/>
          <w:szCs w:val="28"/>
        </w:rPr>
        <w:br/>
      </w:r>
      <w:r w:rsidR="005F5C44" w:rsidRPr="005F5C44">
        <w:rPr>
          <w:color w:val="22272F"/>
          <w:sz w:val="28"/>
          <w:szCs w:val="28"/>
          <w:shd w:val="clear" w:color="auto" w:fill="FFFFFF"/>
        </w:rPr>
        <w:t xml:space="preserve">«Об общих принципах организации местного самоуправления в единой системе публичной власти», </w:t>
      </w:r>
      <w:r w:rsidR="00BB65DC" w:rsidRPr="005F5C44">
        <w:rPr>
          <w:color w:val="22272F"/>
          <w:sz w:val="28"/>
          <w:szCs w:val="28"/>
          <w:shd w:val="clear" w:color="auto" w:fill="FFFFFF"/>
        </w:rPr>
        <w:t>Законом Иркутской области от 15 октября 2007 года № </w:t>
      </w:r>
      <w:r w:rsidR="00BB65DC" w:rsidRPr="005F5C44">
        <w:rPr>
          <w:rStyle w:val="ad"/>
          <w:rFonts w:eastAsia="TextBook"/>
          <w:i w:val="0"/>
          <w:iCs w:val="0"/>
          <w:color w:val="22272F"/>
          <w:sz w:val="28"/>
          <w:szCs w:val="28"/>
          <w:shd w:val="clear" w:color="auto" w:fill="FFFFFF"/>
        </w:rPr>
        <w:t>88</w:t>
      </w:r>
      <w:r w:rsidR="00BB65DC" w:rsidRPr="005F5C44">
        <w:rPr>
          <w:color w:val="22272F"/>
          <w:sz w:val="28"/>
          <w:szCs w:val="28"/>
          <w:shd w:val="clear" w:color="auto" w:fill="FFFFFF"/>
        </w:rPr>
        <w:t>-</w:t>
      </w:r>
      <w:r w:rsidR="00BB65DC" w:rsidRPr="005F5C44">
        <w:rPr>
          <w:rStyle w:val="ad"/>
          <w:rFonts w:eastAsia="TextBook"/>
          <w:i w:val="0"/>
          <w:iCs w:val="0"/>
          <w:color w:val="22272F"/>
          <w:sz w:val="28"/>
          <w:szCs w:val="28"/>
          <w:shd w:val="clear" w:color="auto" w:fill="FFFFFF"/>
        </w:rPr>
        <w:t>О</w:t>
      </w:r>
      <w:r w:rsidR="005F5C44" w:rsidRPr="005F5C44">
        <w:rPr>
          <w:rStyle w:val="ad"/>
          <w:rFonts w:eastAsia="TextBook"/>
          <w:i w:val="0"/>
          <w:iCs w:val="0"/>
          <w:color w:val="22272F"/>
          <w:sz w:val="28"/>
          <w:szCs w:val="28"/>
          <w:shd w:val="clear" w:color="auto" w:fill="FFFFFF"/>
        </w:rPr>
        <w:t>З</w:t>
      </w:r>
      <w:r w:rsidR="00BB65DC" w:rsidRPr="005F5C44">
        <w:rPr>
          <w:rStyle w:val="ad"/>
          <w:rFonts w:eastAsia="TextBook"/>
          <w:i w:val="0"/>
          <w:iCs w:val="0"/>
          <w:color w:val="22272F"/>
          <w:sz w:val="28"/>
          <w:szCs w:val="28"/>
          <w:shd w:val="clear" w:color="auto" w:fill="FFFFFF"/>
        </w:rPr>
        <w:t xml:space="preserve"> «</w:t>
      </w:r>
      <w:r w:rsidR="00BB65DC" w:rsidRPr="005F5C44">
        <w:rPr>
          <w:color w:val="22272F"/>
          <w:sz w:val="28"/>
          <w:szCs w:val="28"/>
          <w:shd w:val="clear" w:color="auto" w:fill="FFFFFF"/>
        </w:rPr>
        <w:t xml:space="preserve">Об отдельных вопросах муниципальной службы в Иркутской области», </w:t>
      </w:r>
      <w:r w:rsidRPr="005F5C44">
        <w:rPr>
          <w:sz w:val="28"/>
          <w:szCs w:val="28"/>
        </w:rPr>
        <w:t>Постановлением Правительства Иркутской области от</w:t>
      </w:r>
      <w:r w:rsidR="00BB65DC" w:rsidRPr="005F5C44">
        <w:rPr>
          <w:sz w:val="28"/>
          <w:szCs w:val="28"/>
        </w:rPr>
        <w:t xml:space="preserve"> </w:t>
      </w:r>
      <w:r w:rsidR="0018601B" w:rsidRPr="005F5C44">
        <w:rPr>
          <w:sz w:val="28"/>
          <w:szCs w:val="28"/>
        </w:rPr>
        <w:t>2</w:t>
      </w:r>
      <w:r w:rsidR="00407DAD" w:rsidRPr="005F5C44">
        <w:rPr>
          <w:sz w:val="28"/>
          <w:szCs w:val="28"/>
        </w:rPr>
        <w:t>7 ноября</w:t>
      </w:r>
      <w:r w:rsidR="0018601B" w:rsidRPr="005F5C44">
        <w:rPr>
          <w:sz w:val="28"/>
          <w:szCs w:val="28"/>
        </w:rPr>
        <w:t xml:space="preserve"> </w:t>
      </w:r>
      <w:r w:rsidRPr="005F5C44">
        <w:rPr>
          <w:sz w:val="28"/>
          <w:szCs w:val="28"/>
        </w:rPr>
        <w:t>20</w:t>
      </w:r>
      <w:r w:rsidR="00407DAD" w:rsidRPr="005F5C44">
        <w:rPr>
          <w:sz w:val="28"/>
          <w:szCs w:val="28"/>
        </w:rPr>
        <w:t>14</w:t>
      </w:r>
      <w:r w:rsidR="00B803F3" w:rsidRPr="005F5C44">
        <w:rPr>
          <w:sz w:val="28"/>
          <w:szCs w:val="28"/>
        </w:rPr>
        <w:t xml:space="preserve"> года</w:t>
      </w:r>
      <w:r w:rsidR="00BB65DC" w:rsidRPr="005F5C44">
        <w:rPr>
          <w:sz w:val="28"/>
          <w:szCs w:val="28"/>
        </w:rPr>
        <w:t xml:space="preserve">     </w:t>
      </w:r>
      <w:r w:rsidRPr="005F5C44">
        <w:rPr>
          <w:sz w:val="28"/>
          <w:szCs w:val="28"/>
        </w:rPr>
        <w:t xml:space="preserve"> № </w:t>
      </w:r>
      <w:r w:rsidR="00407DAD" w:rsidRPr="005F5C44">
        <w:rPr>
          <w:sz w:val="28"/>
          <w:szCs w:val="28"/>
        </w:rPr>
        <w:t>599</w:t>
      </w:r>
      <w:r w:rsidRPr="005F5C44">
        <w:rPr>
          <w:sz w:val="28"/>
          <w:szCs w:val="28"/>
        </w:rPr>
        <w:t>-пп «О</w:t>
      </w:r>
      <w:r w:rsidR="00407DAD" w:rsidRPr="005F5C44">
        <w:rPr>
          <w:sz w:val="28"/>
          <w:szCs w:val="28"/>
        </w:rPr>
        <w:t>б установлении нормативов ф</w:t>
      </w:r>
      <w:r w:rsidRPr="005F5C44">
        <w:rPr>
          <w:sz w:val="28"/>
          <w:szCs w:val="28"/>
        </w:rPr>
        <w:t>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</w:t>
      </w:r>
      <w:r w:rsidR="00D21AE8" w:rsidRPr="005F5C44">
        <w:rPr>
          <w:sz w:val="28"/>
          <w:szCs w:val="28"/>
        </w:rPr>
        <w:t>»,</w:t>
      </w:r>
      <w:r w:rsidR="00752A19" w:rsidRPr="005F5C44">
        <w:rPr>
          <w:sz w:val="28"/>
          <w:szCs w:val="28"/>
        </w:rPr>
        <w:t xml:space="preserve"> </w:t>
      </w:r>
      <w:r w:rsidRPr="005F5C44">
        <w:rPr>
          <w:sz w:val="28"/>
          <w:szCs w:val="28"/>
        </w:rPr>
        <w:t>статьями 34, 51 Устава Черемховского районного муниципального образования, Дума Черемховского районного муниципального образования</w:t>
      </w:r>
    </w:p>
    <w:p w14:paraId="07E7FE68" w14:textId="77777777" w:rsidR="006D7A55" w:rsidRPr="00126583" w:rsidRDefault="006D7A55" w:rsidP="006D7A55">
      <w:pPr>
        <w:jc w:val="both"/>
        <w:rPr>
          <w:sz w:val="16"/>
          <w:szCs w:val="16"/>
        </w:rPr>
      </w:pPr>
      <w:r w:rsidRPr="00B5678D">
        <w:rPr>
          <w:sz w:val="28"/>
          <w:szCs w:val="28"/>
        </w:rPr>
        <w:t xml:space="preserve"> </w:t>
      </w:r>
    </w:p>
    <w:p w14:paraId="6A179E04" w14:textId="77777777" w:rsidR="006D7A55" w:rsidRPr="00B5678D" w:rsidRDefault="006D7A55" w:rsidP="006D7A55">
      <w:pPr>
        <w:jc w:val="center"/>
        <w:rPr>
          <w:b/>
          <w:sz w:val="28"/>
          <w:szCs w:val="28"/>
        </w:rPr>
      </w:pPr>
      <w:r w:rsidRPr="00B5678D">
        <w:rPr>
          <w:b/>
          <w:sz w:val="28"/>
          <w:szCs w:val="28"/>
        </w:rPr>
        <w:t>р е ш и л а:</w:t>
      </w:r>
    </w:p>
    <w:p w14:paraId="2715EF2C" w14:textId="77777777" w:rsidR="006D7A55" w:rsidRPr="00BD277D" w:rsidRDefault="006D7A55" w:rsidP="001868E8">
      <w:pPr>
        <w:tabs>
          <w:tab w:val="left" w:pos="709"/>
        </w:tabs>
        <w:jc w:val="center"/>
        <w:rPr>
          <w:b/>
          <w:sz w:val="28"/>
          <w:szCs w:val="28"/>
        </w:rPr>
      </w:pPr>
    </w:p>
    <w:p w14:paraId="6E2AD54F" w14:textId="2ADBA378" w:rsidR="001868E8" w:rsidRDefault="006D7A55" w:rsidP="001868E8">
      <w:pPr>
        <w:pStyle w:val="a9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1868E8">
        <w:rPr>
          <w:sz w:val="28"/>
          <w:szCs w:val="28"/>
        </w:rPr>
        <w:t>Внести в Порядок установления и выплаты денежного содержания муниципальным служащим органов местного самоуправления Черемховского районного муниципального образования, утвержденный решением Думы Черемховского районного муниципального образования от 22</w:t>
      </w:r>
      <w:r w:rsidR="004778A2" w:rsidRPr="001868E8">
        <w:rPr>
          <w:sz w:val="28"/>
          <w:szCs w:val="28"/>
        </w:rPr>
        <w:t xml:space="preserve"> мая </w:t>
      </w:r>
      <w:r w:rsidRPr="001868E8">
        <w:rPr>
          <w:sz w:val="28"/>
          <w:szCs w:val="28"/>
        </w:rPr>
        <w:t>2017</w:t>
      </w:r>
      <w:r w:rsidR="004778A2" w:rsidRPr="001868E8">
        <w:rPr>
          <w:sz w:val="28"/>
          <w:szCs w:val="28"/>
        </w:rPr>
        <w:t xml:space="preserve"> года</w:t>
      </w:r>
      <w:r w:rsidRPr="001868E8">
        <w:rPr>
          <w:sz w:val="28"/>
          <w:szCs w:val="28"/>
        </w:rPr>
        <w:t xml:space="preserve"> № 146 (с изменениями, внесенными решени</w:t>
      </w:r>
      <w:r w:rsidR="001A7F37" w:rsidRPr="001868E8">
        <w:rPr>
          <w:sz w:val="28"/>
          <w:szCs w:val="28"/>
        </w:rPr>
        <w:t>ями</w:t>
      </w:r>
      <w:r w:rsidRPr="001868E8">
        <w:rPr>
          <w:sz w:val="28"/>
          <w:szCs w:val="28"/>
        </w:rPr>
        <w:t xml:space="preserve"> Думы Черемховского районного муниципального образования от 30</w:t>
      </w:r>
      <w:r w:rsidR="004778A2" w:rsidRPr="001868E8">
        <w:rPr>
          <w:sz w:val="28"/>
          <w:szCs w:val="28"/>
        </w:rPr>
        <w:t xml:space="preserve"> мая </w:t>
      </w:r>
      <w:r w:rsidRPr="001868E8">
        <w:rPr>
          <w:sz w:val="28"/>
          <w:szCs w:val="28"/>
        </w:rPr>
        <w:t>2018</w:t>
      </w:r>
      <w:r w:rsidR="004778A2" w:rsidRPr="001868E8">
        <w:rPr>
          <w:sz w:val="28"/>
          <w:szCs w:val="28"/>
        </w:rPr>
        <w:t xml:space="preserve"> года</w:t>
      </w:r>
      <w:r w:rsidRPr="001868E8">
        <w:rPr>
          <w:sz w:val="28"/>
          <w:szCs w:val="28"/>
        </w:rPr>
        <w:t xml:space="preserve"> № 222, от 25</w:t>
      </w:r>
      <w:r w:rsidR="004778A2" w:rsidRPr="001868E8">
        <w:rPr>
          <w:sz w:val="28"/>
          <w:szCs w:val="28"/>
        </w:rPr>
        <w:t xml:space="preserve"> апреля </w:t>
      </w:r>
      <w:r w:rsidRPr="001868E8">
        <w:rPr>
          <w:sz w:val="28"/>
          <w:szCs w:val="28"/>
        </w:rPr>
        <w:t>2019</w:t>
      </w:r>
      <w:r w:rsidR="004778A2" w:rsidRPr="001868E8">
        <w:rPr>
          <w:sz w:val="28"/>
          <w:szCs w:val="28"/>
        </w:rPr>
        <w:t xml:space="preserve"> года</w:t>
      </w:r>
      <w:r w:rsidRPr="001868E8">
        <w:rPr>
          <w:sz w:val="28"/>
          <w:szCs w:val="28"/>
        </w:rPr>
        <w:t xml:space="preserve"> № 269, от 30</w:t>
      </w:r>
      <w:r w:rsidR="004778A2" w:rsidRPr="001868E8">
        <w:rPr>
          <w:sz w:val="28"/>
          <w:szCs w:val="28"/>
        </w:rPr>
        <w:t xml:space="preserve"> октября </w:t>
      </w:r>
      <w:r w:rsidRPr="001868E8">
        <w:rPr>
          <w:sz w:val="28"/>
          <w:szCs w:val="28"/>
        </w:rPr>
        <w:t>2019</w:t>
      </w:r>
      <w:r w:rsidR="004778A2" w:rsidRPr="001868E8">
        <w:rPr>
          <w:sz w:val="28"/>
          <w:szCs w:val="28"/>
        </w:rPr>
        <w:t xml:space="preserve"> года</w:t>
      </w:r>
      <w:r w:rsidRPr="001868E8">
        <w:rPr>
          <w:sz w:val="28"/>
          <w:szCs w:val="28"/>
        </w:rPr>
        <w:t xml:space="preserve"> № 11, от 24</w:t>
      </w:r>
      <w:r w:rsidR="004778A2" w:rsidRPr="001868E8">
        <w:rPr>
          <w:sz w:val="28"/>
          <w:szCs w:val="28"/>
        </w:rPr>
        <w:t xml:space="preserve"> декабря </w:t>
      </w:r>
      <w:r w:rsidRPr="001868E8">
        <w:rPr>
          <w:sz w:val="28"/>
          <w:szCs w:val="28"/>
        </w:rPr>
        <w:t>2019</w:t>
      </w:r>
      <w:r w:rsidR="004778A2" w:rsidRPr="001868E8">
        <w:rPr>
          <w:sz w:val="28"/>
          <w:szCs w:val="28"/>
        </w:rPr>
        <w:t xml:space="preserve"> года</w:t>
      </w:r>
      <w:r w:rsidRPr="001868E8">
        <w:rPr>
          <w:sz w:val="28"/>
          <w:szCs w:val="28"/>
        </w:rPr>
        <w:t xml:space="preserve"> № 37</w:t>
      </w:r>
      <w:r w:rsidR="00B803F3" w:rsidRPr="001868E8">
        <w:rPr>
          <w:sz w:val="28"/>
          <w:szCs w:val="28"/>
        </w:rPr>
        <w:t>, от 19 июня 2020 года № 63</w:t>
      </w:r>
      <w:r w:rsidR="00337F89" w:rsidRPr="001868E8">
        <w:rPr>
          <w:sz w:val="28"/>
          <w:szCs w:val="28"/>
        </w:rPr>
        <w:t>, от 24 ноября 2021 года № 155</w:t>
      </w:r>
      <w:r w:rsidR="007F2411" w:rsidRPr="001868E8">
        <w:rPr>
          <w:sz w:val="28"/>
          <w:szCs w:val="28"/>
        </w:rPr>
        <w:t xml:space="preserve">, от 24 ноября </w:t>
      </w:r>
      <w:r w:rsidR="007F2411" w:rsidRPr="001868E8">
        <w:rPr>
          <w:sz w:val="28"/>
          <w:szCs w:val="28"/>
        </w:rPr>
        <w:lastRenderedPageBreak/>
        <w:t xml:space="preserve">2022 года № 219, от </w:t>
      </w:r>
      <w:r w:rsidR="001C5B38" w:rsidRPr="001868E8">
        <w:rPr>
          <w:sz w:val="28"/>
          <w:szCs w:val="28"/>
        </w:rPr>
        <w:t>26 апреля 2023 года № 260, от 30 августа 2023 года № 281</w:t>
      </w:r>
      <w:r w:rsidR="00192F74" w:rsidRPr="001868E8">
        <w:rPr>
          <w:sz w:val="28"/>
          <w:szCs w:val="28"/>
        </w:rPr>
        <w:t>, от 31 января 2024 года № 306</w:t>
      </w:r>
      <w:r w:rsidRPr="001868E8">
        <w:rPr>
          <w:sz w:val="28"/>
          <w:szCs w:val="28"/>
        </w:rPr>
        <w:t>)</w:t>
      </w:r>
      <w:r w:rsidR="003B1616" w:rsidRPr="001868E8">
        <w:rPr>
          <w:sz w:val="28"/>
          <w:szCs w:val="28"/>
        </w:rPr>
        <w:t xml:space="preserve"> (далее – Порядок)</w:t>
      </w:r>
      <w:r w:rsidR="004778A2" w:rsidRPr="001868E8">
        <w:rPr>
          <w:sz w:val="28"/>
          <w:szCs w:val="28"/>
        </w:rPr>
        <w:t xml:space="preserve"> </w:t>
      </w:r>
      <w:r w:rsidR="00752A19" w:rsidRPr="001868E8">
        <w:rPr>
          <w:sz w:val="28"/>
          <w:szCs w:val="28"/>
        </w:rPr>
        <w:t>следующие изменения:</w:t>
      </w:r>
    </w:p>
    <w:p w14:paraId="6B382FA6" w14:textId="4E06E959" w:rsidR="008516F9" w:rsidRPr="001868E8" w:rsidRDefault="00E73B8D" w:rsidP="001868E8">
      <w:pPr>
        <w:pStyle w:val="a9"/>
        <w:numPr>
          <w:ilvl w:val="1"/>
          <w:numId w:val="11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1868E8">
        <w:rPr>
          <w:sz w:val="28"/>
          <w:szCs w:val="28"/>
        </w:rPr>
        <w:t>в</w:t>
      </w:r>
      <w:r w:rsidR="008516F9" w:rsidRPr="001868E8">
        <w:rPr>
          <w:sz w:val="28"/>
          <w:szCs w:val="28"/>
        </w:rPr>
        <w:t xml:space="preserve"> </w:t>
      </w:r>
      <w:r w:rsidR="00B76976" w:rsidRPr="001868E8">
        <w:rPr>
          <w:sz w:val="28"/>
          <w:szCs w:val="28"/>
        </w:rPr>
        <w:t>пункте</w:t>
      </w:r>
      <w:r w:rsidR="008516F9" w:rsidRPr="001868E8">
        <w:rPr>
          <w:sz w:val="28"/>
          <w:szCs w:val="28"/>
        </w:rPr>
        <w:t xml:space="preserve"> 1.2 </w:t>
      </w:r>
      <w:r w:rsidR="00B76976" w:rsidRPr="001868E8">
        <w:rPr>
          <w:sz w:val="28"/>
          <w:szCs w:val="28"/>
        </w:rPr>
        <w:t>раздела</w:t>
      </w:r>
      <w:r w:rsidR="008516F9" w:rsidRPr="001868E8">
        <w:rPr>
          <w:sz w:val="28"/>
          <w:szCs w:val="28"/>
        </w:rPr>
        <w:t xml:space="preserve"> 1</w:t>
      </w:r>
      <w:r w:rsidRPr="001868E8">
        <w:rPr>
          <w:sz w:val="28"/>
          <w:szCs w:val="28"/>
        </w:rPr>
        <w:t>:</w:t>
      </w:r>
      <w:r w:rsidR="008516F9" w:rsidRPr="001868E8">
        <w:rPr>
          <w:sz w:val="28"/>
          <w:szCs w:val="28"/>
        </w:rPr>
        <w:t xml:space="preserve"> </w:t>
      </w:r>
    </w:p>
    <w:p w14:paraId="519663C2" w14:textId="7762208E" w:rsidR="00E73B8D" w:rsidRDefault="00E73B8D" w:rsidP="001868E8">
      <w:pPr>
        <w:pStyle w:val="a9"/>
        <w:numPr>
          <w:ilvl w:val="2"/>
          <w:numId w:val="2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76976">
        <w:rPr>
          <w:sz w:val="28"/>
          <w:szCs w:val="28"/>
        </w:rPr>
        <w:t>под</w:t>
      </w:r>
      <w:r>
        <w:rPr>
          <w:sz w:val="28"/>
          <w:szCs w:val="28"/>
        </w:rPr>
        <w:t>пункте 3 после слова «ежемесячная» дополнить словом «процентная»;</w:t>
      </w:r>
    </w:p>
    <w:p w14:paraId="6AEC8B18" w14:textId="20E4750B" w:rsidR="00E73B8D" w:rsidRDefault="00B76976" w:rsidP="001868E8">
      <w:pPr>
        <w:pStyle w:val="a9"/>
        <w:numPr>
          <w:ilvl w:val="2"/>
          <w:numId w:val="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E73B8D">
        <w:rPr>
          <w:sz w:val="28"/>
          <w:szCs w:val="28"/>
        </w:rPr>
        <w:t>пункт 6 изложить в следующей редакции:</w:t>
      </w:r>
      <w:r w:rsidR="00E73B8D" w:rsidRPr="00E73B8D">
        <w:rPr>
          <w:sz w:val="28"/>
          <w:szCs w:val="28"/>
        </w:rPr>
        <w:t xml:space="preserve"> </w:t>
      </w:r>
    </w:p>
    <w:p w14:paraId="7F73697E" w14:textId="2E71B2FC" w:rsidR="008516F9" w:rsidRDefault="008516F9" w:rsidP="001868E8">
      <w:pPr>
        <w:tabs>
          <w:tab w:val="left" w:pos="851"/>
        </w:tabs>
        <w:ind w:left="-142"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E73B8D">
        <w:rPr>
          <w:sz w:val="28"/>
          <w:szCs w:val="28"/>
        </w:rPr>
        <w:t xml:space="preserve">«6) </w:t>
      </w:r>
      <w:r w:rsidRPr="00E73B8D">
        <w:rPr>
          <w:color w:val="22272F"/>
          <w:sz w:val="28"/>
          <w:szCs w:val="28"/>
          <w:shd w:val="clear" w:color="auto" w:fill="FFFFFF"/>
        </w:rPr>
        <w:t>премии, в том числе за выполнение особо важных и сложных заданий;»;</w:t>
      </w:r>
    </w:p>
    <w:p w14:paraId="5AEC4BCE" w14:textId="005FE676" w:rsidR="00E73B8D" w:rsidRDefault="00E73B8D" w:rsidP="001868E8">
      <w:pPr>
        <w:pStyle w:val="a9"/>
        <w:numPr>
          <w:ilvl w:val="1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ункта 3.3 </w:t>
      </w:r>
      <w:r w:rsidR="00B76976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3 изложить в следующей редакции:</w:t>
      </w:r>
    </w:p>
    <w:p w14:paraId="772692CC" w14:textId="6B92E173" w:rsidR="00E73B8D" w:rsidRDefault="00E73B8D" w:rsidP="001868E8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E73B8D">
        <w:rPr>
          <w:b/>
          <w:bCs/>
          <w:sz w:val="28"/>
          <w:szCs w:val="28"/>
        </w:rPr>
        <w:t xml:space="preserve">«3.3. Ежемесячная процентная надбавка к должностному окладу за </w:t>
      </w:r>
      <w:r w:rsidR="006B2A36">
        <w:rPr>
          <w:b/>
          <w:bCs/>
          <w:sz w:val="28"/>
          <w:szCs w:val="28"/>
        </w:rPr>
        <w:t>работу со сведениями, составляющими государственную тайну»;</w:t>
      </w:r>
    </w:p>
    <w:p w14:paraId="3CAB6127" w14:textId="3A295DFE" w:rsidR="00E73B8D" w:rsidRPr="00E73B8D" w:rsidRDefault="00E73B8D" w:rsidP="001868E8">
      <w:pPr>
        <w:pStyle w:val="a9"/>
        <w:numPr>
          <w:ilvl w:val="1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E73B8D">
        <w:rPr>
          <w:sz w:val="28"/>
          <w:szCs w:val="28"/>
        </w:rPr>
        <w:t xml:space="preserve">в подпункте 3.3.1 пункта 3.3 </w:t>
      </w:r>
      <w:r w:rsidR="00B76976">
        <w:rPr>
          <w:sz w:val="28"/>
          <w:szCs w:val="28"/>
        </w:rPr>
        <w:t xml:space="preserve">раздела </w:t>
      </w:r>
      <w:r w:rsidR="005F5C44">
        <w:rPr>
          <w:sz w:val="28"/>
          <w:szCs w:val="28"/>
        </w:rPr>
        <w:t>3</w:t>
      </w:r>
      <w:r w:rsidRPr="00E73B8D">
        <w:rPr>
          <w:sz w:val="28"/>
          <w:szCs w:val="28"/>
        </w:rPr>
        <w:t xml:space="preserve"> после слова «Ежемесячная» дополнить словом «процентная»;</w:t>
      </w:r>
    </w:p>
    <w:p w14:paraId="0897DDC5" w14:textId="5E9494EC" w:rsidR="00543825" w:rsidRPr="00333B02" w:rsidRDefault="007F2411" w:rsidP="001868E8">
      <w:pPr>
        <w:pStyle w:val="a9"/>
        <w:numPr>
          <w:ilvl w:val="1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торой </w:t>
      </w:r>
      <w:r w:rsidR="009850F1" w:rsidRPr="00333B02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9850F1" w:rsidRPr="00333B02">
        <w:rPr>
          <w:sz w:val="28"/>
          <w:szCs w:val="28"/>
        </w:rPr>
        <w:t xml:space="preserve"> 2.1</w:t>
      </w:r>
      <w:r w:rsidR="0019531E" w:rsidRPr="00333B02">
        <w:rPr>
          <w:sz w:val="28"/>
          <w:szCs w:val="28"/>
        </w:rPr>
        <w:t xml:space="preserve"> </w:t>
      </w:r>
      <w:r w:rsidR="004778A2" w:rsidRPr="00333B02">
        <w:rPr>
          <w:sz w:val="28"/>
          <w:szCs w:val="28"/>
        </w:rPr>
        <w:t>приложени</w:t>
      </w:r>
      <w:r w:rsidR="009850F1" w:rsidRPr="00333B02">
        <w:rPr>
          <w:sz w:val="28"/>
          <w:szCs w:val="28"/>
        </w:rPr>
        <w:t>я</w:t>
      </w:r>
      <w:r w:rsidR="004778A2" w:rsidRPr="00333B02">
        <w:rPr>
          <w:sz w:val="28"/>
          <w:szCs w:val="28"/>
        </w:rPr>
        <w:t xml:space="preserve"> № 4 </w:t>
      </w:r>
      <w:r w:rsidR="00436F6E">
        <w:rPr>
          <w:sz w:val="28"/>
          <w:szCs w:val="28"/>
        </w:rPr>
        <w:t>Положения</w:t>
      </w:r>
      <w:r w:rsidR="00436F6E" w:rsidRPr="00436F6E">
        <w:rPr>
          <w:color w:val="000000"/>
          <w:sz w:val="28"/>
          <w:szCs w:val="28"/>
        </w:rPr>
        <w:t xml:space="preserve"> </w:t>
      </w:r>
      <w:r w:rsidR="00436F6E" w:rsidRPr="00EE0216">
        <w:rPr>
          <w:color w:val="000000"/>
          <w:sz w:val="28"/>
          <w:szCs w:val="28"/>
        </w:rPr>
        <w:t xml:space="preserve">об условиях и порядке выплаты </w:t>
      </w:r>
      <w:r w:rsidR="00C326EE">
        <w:rPr>
          <w:color w:val="000000"/>
          <w:sz w:val="28"/>
          <w:szCs w:val="28"/>
        </w:rPr>
        <w:t>ежемесячного денежного поощрения</w:t>
      </w:r>
      <w:r w:rsidR="00436F6E" w:rsidRPr="00EE0216">
        <w:rPr>
          <w:color w:val="000000"/>
          <w:sz w:val="28"/>
          <w:szCs w:val="28"/>
        </w:rPr>
        <w:t xml:space="preserve"> муниципальным служащим органов местного самоуправления Черемховского районного муниципального образования</w:t>
      </w:r>
      <w:r w:rsidR="00436F6E" w:rsidRPr="00333B02">
        <w:rPr>
          <w:sz w:val="28"/>
          <w:szCs w:val="28"/>
        </w:rPr>
        <w:t xml:space="preserve"> </w:t>
      </w:r>
      <w:r w:rsidR="004778A2" w:rsidRPr="00333B02">
        <w:rPr>
          <w:sz w:val="28"/>
          <w:szCs w:val="28"/>
        </w:rPr>
        <w:t xml:space="preserve">к Порядку </w:t>
      </w:r>
      <w:r w:rsidR="00543825" w:rsidRPr="00333B02">
        <w:rPr>
          <w:sz w:val="28"/>
          <w:szCs w:val="28"/>
        </w:rPr>
        <w:t>изложить в следующей редакции:</w:t>
      </w:r>
    </w:p>
    <w:p w14:paraId="2751C8AB" w14:textId="5DDD2419" w:rsidR="00543825" w:rsidRPr="00543825" w:rsidRDefault="005F5C44" w:rsidP="001868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43825" w:rsidRPr="00543825">
        <w:rPr>
          <w:sz w:val="28"/>
          <w:szCs w:val="28"/>
        </w:rPr>
        <w:t>Максимальный размер денежного поощрения по группам должностей муниципальной службы составляет:</w:t>
      </w:r>
    </w:p>
    <w:p w14:paraId="22D51083" w14:textId="391BE021" w:rsidR="00543825" w:rsidRPr="00543825" w:rsidRDefault="00543825" w:rsidP="001868E8">
      <w:pPr>
        <w:ind w:firstLine="709"/>
        <w:jc w:val="both"/>
        <w:rPr>
          <w:sz w:val="28"/>
          <w:szCs w:val="28"/>
        </w:rPr>
      </w:pPr>
      <w:r w:rsidRPr="00D736DE">
        <w:rPr>
          <w:sz w:val="28"/>
          <w:szCs w:val="28"/>
        </w:rPr>
        <w:t xml:space="preserve">- главные должности – </w:t>
      </w:r>
      <w:r w:rsidR="00192F74">
        <w:rPr>
          <w:sz w:val="28"/>
          <w:szCs w:val="28"/>
        </w:rPr>
        <w:t>4</w:t>
      </w:r>
      <w:r w:rsidRPr="00D736DE">
        <w:rPr>
          <w:sz w:val="28"/>
          <w:szCs w:val="28"/>
        </w:rPr>
        <w:t>,</w:t>
      </w:r>
      <w:r w:rsidR="00192F74">
        <w:rPr>
          <w:sz w:val="28"/>
          <w:szCs w:val="28"/>
        </w:rPr>
        <w:t>2</w:t>
      </w:r>
      <w:r w:rsidR="00240ED9" w:rsidRPr="00D736DE">
        <w:rPr>
          <w:sz w:val="28"/>
          <w:szCs w:val="28"/>
        </w:rPr>
        <w:t xml:space="preserve"> </w:t>
      </w:r>
      <w:r w:rsidRPr="00D736DE">
        <w:rPr>
          <w:sz w:val="28"/>
          <w:szCs w:val="28"/>
        </w:rPr>
        <w:t>должностных окладов;</w:t>
      </w:r>
    </w:p>
    <w:p w14:paraId="62E72FDA" w14:textId="51E79AAF" w:rsidR="00543825" w:rsidRPr="00543825" w:rsidRDefault="00543825" w:rsidP="001868E8">
      <w:pPr>
        <w:ind w:firstLine="709"/>
        <w:jc w:val="both"/>
        <w:rPr>
          <w:sz w:val="28"/>
          <w:szCs w:val="28"/>
        </w:rPr>
      </w:pPr>
      <w:r w:rsidRPr="00543825">
        <w:rPr>
          <w:sz w:val="28"/>
          <w:szCs w:val="28"/>
        </w:rPr>
        <w:t xml:space="preserve">- ведущие должности – </w:t>
      </w:r>
      <w:r w:rsidR="00192F74">
        <w:rPr>
          <w:sz w:val="28"/>
          <w:szCs w:val="28"/>
        </w:rPr>
        <w:t>1</w:t>
      </w:r>
      <w:r w:rsidRPr="00543825">
        <w:rPr>
          <w:sz w:val="28"/>
          <w:szCs w:val="28"/>
        </w:rPr>
        <w:t>,</w:t>
      </w:r>
      <w:r w:rsidR="00192F74">
        <w:rPr>
          <w:sz w:val="28"/>
          <w:szCs w:val="28"/>
        </w:rPr>
        <w:t>3</w:t>
      </w:r>
      <w:r w:rsidR="00EC4A7B" w:rsidRPr="007F2411">
        <w:rPr>
          <w:sz w:val="28"/>
          <w:szCs w:val="28"/>
        </w:rPr>
        <w:t>3</w:t>
      </w:r>
      <w:r w:rsidRPr="00543825">
        <w:rPr>
          <w:sz w:val="28"/>
          <w:szCs w:val="28"/>
        </w:rPr>
        <w:t xml:space="preserve"> должностных окладов;</w:t>
      </w:r>
    </w:p>
    <w:p w14:paraId="5A23BC39" w14:textId="792E6835" w:rsidR="00543825" w:rsidRPr="00543825" w:rsidRDefault="00543825" w:rsidP="001868E8">
      <w:pPr>
        <w:ind w:firstLine="709"/>
        <w:jc w:val="both"/>
        <w:rPr>
          <w:sz w:val="28"/>
          <w:szCs w:val="28"/>
        </w:rPr>
      </w:pPr>
      <w:r w:rsidRPr="00543825">
        <w:rPr>
          <w:sz w:val="28"/>
          <w:szCs w:val="28"/>
        </w:rPr>
        <w:t xml:space="preserve">- старшие должности – </w:t>
      </w:r>
      <w:r w:rsidR="00F004E2">
        <w:rPr>
          <w:sz w:val="28"/>
          <w:szCs w:val="28"/>
        </w:rPr>
        <w:t>1</w:t>
      </w:r>
      <w:r w:rsidRPr="00543825">
        <w:rPr>
          <w:sz w:val="28"/>
          <w:szCs w:val="28"/>
        </w:rPr>
        <w:t>,</w:t>
      </w:r>
      <w:r w:rsidR="00192F74">
        <w:rPr>
          <w:sz w:val="28"/>
          <w:szCs w:val="28"/>
        </w:rPr>
        <w:t>7</w:t>
      </w:r>
      <w:r w:rsidRPr="00543825">
        <w:rPr>
          <w:sz w:val="28"/>
          <w:szCs w:val="28"/>
        </w:rPr>
        <w:t xml:space="preserve"> должностных окладов;</w:t>
      </w:r>
    </w:p>
    <w:p w14:paraId="27F8C47B" w14:textId="54C74FBB" w:rsidR="00543825" w:rsidRPr="00543825" w:rsidRDefault="00543825" w:rsidP="001868E8">
      <w:pPr>
        <w:ind w:firstLine="709"/>
        <w:jc w:val="both"/>
        <w:rPr>
          <w:sz w:val="28"/>
          <w:szCs w:val="28"/>
        </w:rPr>
      </w:pPr>
      <w:r w:rsidRPr="00543825">
        <w:rPr>
          <w:sz w:val="28"/>
          <w:szCs w:val="28"/>
        </w:rPr>
        <w:t xml:space="preserve">- младшие должности – </w:t>
      </w:r>
      <w:r w:rsidR="00E31C6E">
        <w:rPr>
          <w:sz w:val="28"/>
          <w:szCs w:val="28"/>
        </w:rPr>
        <w:t>1</w:t>
      </w:r>
      <w:r w:rsidRPr="00543825">
        <w:rPr>
          <w:sz w:val="28"/>
          <w:szCs w:val="28"/>
        </w:rPr>
        <w:t>,</w:t>
      </w:r>
      <w:r w:rsidR="00192F74">
        <w:rPr>
          <w:sz w:val="28"/>
          <w:szCs w:val="28"/>
        </w:rPr>
        <w:t>7</w:t>
      </w:r>
      <w:r w:rsidRPr="00543825">
        <w:rPr>
          <w:sz w:val="28"/>
          <w:szCs w:val="28"/>
        </w:rPr>
        <w:t xml:space="preserve"> должностных окладов.</w:t>
      </w:r>
      <w:r w:rsidR="005F5C44">
        <w:rPr>
          <w:sz w:val="28"/>
          <w:szCs w:val="28"/>
        </w:rPr>
        <w:t>».</w:t>
      </w:r>
    </w:p>
    <w:p w14:paraId="66B1D521" w14:textId="1312AFE1" w:rsidR="00240ED9" w:rsidRDefault="00A80808" w:rsidP="001868E8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B3107D">
        <w:rPr>
          <w:sz w:val="28"/>
          <w:szCs w:val="28"/>
        </w:rPr>
        <w:t>1.</w:t>
      </w:r>
      <w:r w:rsidR="00BB65DC">
        <w:rPr>
          <w:sz w:val="28"/>
          <w:szCs w:val="28"/>
        </w:rPr>
        <w:t>5</w:t>
      </w:r>
      <w:r w:rsidR="00F004E2" w:rsidRPr="00B3107D">
        <w:rPr>
          <w:sz w:val="28"/>
          <w:szCs w:val="28"/>
        </w:rPr>
        <w:t xml:space="preserve">. </w:t>
      </w:r>
      <w:r w:rsidR="00543825" w:rsidRPr="00B3107D">
        <w:rPr>
          <w:sz w:val="28"/>
          <w:szCs w:val="28"/>
        </w:rPr>
        <w:t xml:space="preserve">пункт 2.3 </w:t>
      </w:r>
      <w:r w:rsidR="00F004E2" w:rsidRPr="00B3107D">
        <w:rPr>
          <w:sz w:val="28"/>
          <w:szCs w:val="28"/>
        </w:rPr>
        <w:t xml:space="preserve">приложения № 4 </w:t>
      </w:r>
      <w:r w:rsidR="00436F6E" w:rsidRPr="00EE0216">
        <w:rPr>
          <w:color w:val="000000"/>
          <w:sz w:val="28"/>
          <w:szCs w:val="28"/>
        </w:rPr>
        <w:t>Положени</w:t>
      </w:r>
      <w:r w:rsidR="00436F6E">
        <w:rPr>
          <w:color w:val="000000"/>
          <w:sz w:val="28"/>
          <w:szCs w:val="28"/>
        </w:rPr>
        <w:t>я</w:t>
      </w:r>
      <w:r w:rsidR="00436F6E" w:rsidRPr="00EE0216">
        <w:rPr>
          <w:color w:val="000000"/>
          <w:sz w:val="28"/>
          <w:szCs w:val="28"/>
        </w:rPr>
        <w:t xml:space="preserve"> об условиях и порядке выплаты </w:t>
      </w:r>
      <w:r w:rsidR="00C326EE">
        <w:rPr>
          <w:color w:val="000000"/>
          <w:sz w:val="28"/>
          <w:szCs w:val="28"/>
        </w:rPr>
        <w:t>ежемесячного денежного поощрения</w:t>
      </w:r>
      <w:r w:rsidR="00436F6E" w:rsidRPr="00EE0216">
        <w:rPr>
          <w:color w:val="000000"/>
          <w:sz w:val="28"/>
          <w:szCs w:val="28"/>
        </w:rPr>
        <w:t xml:space="preserve"> муниципальным служащим органов местного самоуправления Черемховского районного муниципального образования</w:t>
      </w:r>
      <w:r w:rsidR="00436F6E" w:rsidRPr="00B3107D">
        <w:rPr>
          <w:sz w:val="28"/>
          <w:szCs w:val="28"/>
        </w:rPr>
        <w:t xml:space="preserve"> </w:t>
      </w:r>
      <w:r w:rsidR="00F004E2" w:rsidRPr="00B3107D">
        <w:rPr>
          <w:sz w:val="28"/>
          <w:szCs w:val="28"/>
        </w:rPr>
        <w:t>к Порядку изложить в следующей редакции:</w:t>
      </w:r>
    </w:p>
    <w:p w14:paraId="696A12F2" w14:textId="38F1107F" w:rsidR="00F004E2" w:rsidRDefault="00F004E2" w:rsidP="001868E8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3. </w:t>
      </w:r>
      <w:r w:rsidR="002D4979">
        <w:rPr>
          <w:sz w:val="28"/>
          <w:szCs w:val="28"/>
        </w:rPr>
        <w:t>Р</w:t>
      </w:r>
      <w:r>
        <w:rPr>
          <w:sz w:val="28"/>
          <w:szCs w:val="28"/>
        </w:rPr>
        <w:t xml:space="preserve">азмер денежного поощрения </w:t>
      </w:r>
      <w:r w:rsidR="002D4979">
        <w:rPr>
          <w:sz w:val="28"/>
          <w:szCs w:val="28"/>
        </w:rPr>
        <w:t xml:space="preserve">муниципальных служащих </w:t>
      </w:r>
      <w:r>
        <w:rPr>
          <w:sz w:val="28"/>
          <w:szCs w:val="28"/>
        </w:rPr>
        <w:t xml:space="preserve">зависит от </w:t>
      </w:r>
      <w:r w:rsidR="00AA403F">
        <w:rPr>
          <w:sz w:val="28"/>
          <w:szCs w:val="28"/>
        </w:rPr>
        <w:t>группы должностей и занимаемой должности</w:t>
      </w:r>
      <w:r>
        <w:rPr>
          <w:sz w:val="28"/>
          <w:szCs w:val="28"/>
        </w:rPr>
        <w:t>:</w:t>
      </w:r>
    </w:p>
    <w:tbl>
      <w:tblPr>
        <w:tblStyle w:val="aa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004E2" w:rsidRPr="0059551F" w14:paraId="11816F35" w14:textId="77777777" w:rsidTr="00FF2868">
        <w:trPr>
          <w:trHeight w:val="1959"/>
        </w:trPr>
        <w:tc>
          <w:tcPr>
            <w:tcW w:w="5240" w:type="dxa"/>
          </w:tcPr>
          <w:p w14:paraId="33AB5B91" w14:textId="77777777" w:rsidR="00F004E2" w:rsidRPr="0059551F" w:rsidRDefault="00F004E2" w:rsidP="001868E8">
            <w:pPr>
              <w:tabs>
                <w:tab w:val="left" w:pos="851"/>
                <w:tab w:val="left" w:pos="5415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 w:rsidRPr="0059551F">
              <w:rPr>
                <w:b/>
                <w:sz w:val="28"/>
                <w:szCs w:val="28"/>
              </w:rPr>
              <w:t>Группы должностей и наименование должности муниципальной службы</w:t>
            </w:r>
          </w:p>
        </w:tc>
        <w:tc>
          <w:tcPr>
            <w:tcW w:w="4111" w:type="dxa"/>
          </w:tcPr>
          <w:p w14:paraId="01E2EE8C" w14:textId="77777777" w:rsidR="00F004E2" w:rsidRDefault="00F004E2" w:rsidP="001868E8">
            <w:pPr>
              <w:tabs>
                <w:tab w:val="left" w:pos="851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 w:rsidRPr="0059551F">
              <w:rPr>
                <w:b/>
                <w:sz w:val="28"/>
                <w:szCs w:val="28"/>
              </w:rPr>
              <w:t xml:space="preserve">Размер </w:t>
            </w:r>
            <w:r>
              <w:rPr>
                <w:b/>
                <w:sz w:val="28"/>
                <w:szCs w:val="28"/>
              </w:rPr>
              <w:t>ежемесячного денежного поощрения,</w:t>
            </w:r>
          </w:p>
          <w:p w14:paraId="4FE4A457" w14:textId="1D48ED7C" w:rsidR="00F004E2" w:rsidRPr="0059551F" w:rsidRDefault="00F004E2" w:rsidP="001868E8">
            <w:pPr>
              <w:tabs>
                <w:tab w:val="left" w:pos="851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количество должностных окладов)</w:t>
            </w:r>
          </w:p>
        </w:tc>
      </w:tr>
      <w:tr w:rsidR="00F004E2" w14:paraId="33312A86" w14:textId="77777777" w:rsidTr="00FF2868">
        <w:trPr>
          <w:trHeight w:val="326"/>
        </w:trPr>
        <w:tc>
          <w:tcPr>
            <w:tcW w:w="5240" w:type="dxa"/>
          </w:tcPr>
          <w:p w14:paraId="2D93F050" w14:textId="77777777" w:rsidR="00F004E2" w:rsidRPr="0059551F" w:rsidRDefault="00F004E2" w:rsidP="001868E8">
            <w:pPr>
              <w:tabs>
                <w:tab w:val="left" w:pos="851"/>
              </w:tabs>
              <w:ind w:firstLine="709"/>
              <w:rPr>
                <w:b/>
                <w:sz w:val="28"/>
                <w:szCs w:val="28"/>
              </w:rPr>
            </w:pPr>
            <w:r w:rsidRPr="0059551F">
              <w:rPr>
                <w:b/>
                <w:sz w:val="28"/>
                <w:szCs w:val="28"/>
              </w:rPr>
              <w:t>Главные должности</w:t>
            </w:r>
          </w:p>
        </w:tc>
        <w:tc>
          <w:tcPr>
            <w:tcW w:w="4111" w:type="dxa"/>
          </w:tcPr>
          <w:p w14:paraId="1F76FF69" w14:textId="67C7ACF6" w:rsidR="00F004E2" w:rsidRDefault="00F004E2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004E2" w14:paraId="15D3C164" w14:textId="77777777" w:rsidTr="00FF2868">
        <w:trPr>
          <w:trHeight w:val="326"/>
        </w:trPr>
        <w:tc>
          <w:tcPr>
            <w:tcW w:w="5240" w:type="dxa"/>
          </w:tcPr>
          <w:p w14:paraId="0039262F" w14:textId="386E8F19" w:rsidR="00F004E2" w:rsidRDefault="00F004E2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</w:t>
            </w:r>
            <w:r w:rsidR="009A43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14:paraId="2B7A81D6" w14:textId="37555B9A" w:rsidR="00F004E2" w:rsidRDefault="00192F74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004E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7F2411" w14:paraId="56D7A475" w14:textId="77777777" w:rsidTr="00FF2868">
        <w:trPr>
          <w:trHeight w:val="326"/>
        </w:trPr>
        <w:tc>
          <w:tcPr>
            <w:tcW w:w="5240" w:type="dxa"/>
          </w:tcPr>
          <w:p w14:paraId="327F9343" w14:textId="04748901" w:rsidR="007F2411" w:rsidRDefault="007F2411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эра</w:t>
            </w:r>
          </w:p>
        </w:tc>
        <w:tc>
          <w:tcPr>
            <w:tcW w:w="4111" w:type="dxa"/>
          </w:tcPr>
          <w:p w14:paraId="63412FE7" w14:textId="23F066DB" w:rsidR="007F2411" w:rsidRDefault="007F2411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192F74">
              <w:rPr>
                <w:sz w:val="28"/>
                <w:szCs w:val="28"/>
              </w:rPr>
              <w:t>8</w:t>
            </w:r>
          </w:p>
        </w:tc>
      </w:tr>
      <w:tr w:rsidR="00F004E2" w14:paraId="7A1A1E48" w14:textId="77777777" w:rsidTr="00FF2868">
        <w:trPr>
          <w:trHeight w:val="326"/>
        </w:trPr>
        <w:tc>
          <w:tcPr>
            <w:tcW w:w="5240" w:type="dxa"/>
          </w:tcPr>
          <w:p w14:paraId="79FD46B8" w14:textId="77777777" w:rsidR="00F004E2" w:rsidRDefault="00F004E2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ппарата администрации </w:t>
            </w:r>
          </w:p>
        </w:tc>
        <w:tc>
          <w:tcPr>
            <w:tcW w:w="4111" w:type="dxa"/>
          </w:tcPr>
          <w:p w14:paraId="048EECAB" w14:textId="5DE96396" w:rsidR="00F004E2" w:rsidRDefault="00192F74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004E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F004E2" w14:paraId="226D3913" w14:textId="77777777" w:rsidTr="00FF2868">
        <w:trPr>
          <w:trHeight w:val="326"/>
        </w:trPr>
        <w:tc>
          <w:tcPr>
            <w:tcW w:w="5240" w:type="dxa"/>
          </w:tcPr>
          <w:p w14:paraId="570898E8" w14:textId="77777777" w:rsidR="00F004E2" w:rsidRDefault="00F004E2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администрации</w:t>
            </w:r>
          </w:p>
        </w:tc>
        <w:tc>
          <w:tcPr>
            <w:tcW w:w="4111" w:type="dxa"/>
          </w:tcPr>
          <w:p w14:paraId="7FDED3B8" w14:textId="28B8B7D7" w:rsidR="00F004E2" w:rsidRDefault="00192F74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04E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F004E2">
              <w:rPr>
                <w:sz w:val="28"/>
                <w:szCs w:val="28"/>
              </w:rPr>
              <w:t>5</w:t>
            </w:r>
          </w:p>
        </w:tc>
      </w:tr>
      <w:tr w:rsidR="009A43EE" w14:paraId="036A71DF" w14:textId="77777777" w:rsidTr="00FF2868">
        <w:trPr>
          <w:trHeight w:val="653"/>
        </w:trPr>
        <w:tc>
          <w:tcPr>
            <w:tcW w:w="5240" w:type="dxa"/>
          </w:tcPr>
          <w:p w14:paraId="03E8FAB7" w14:textId="2C44F134" w:rsidR="009A43EE" w:rsidRDefault="009A43EE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 администрации</w:t>
            </w:r>
          </w:p>
        </w:tc>
        <w:tc>
          <w:tcPr>
            <w:tcW w:w="4111" w:type="dxa"/>
          </w:tcPr>
          <w:p w14:paraId="1BE6E1A0" w14:textId="2FAC888E" w:rsidR="009A43EE" w:rsidRDefault="009A43EE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92F74">
              <w:rPr>
                <w:sz w:val="28"/>
                <w:szCs w:val="28"/>
              </w:rPr>
              <w:t>7</w:t>
            </w:r>
          </w:p>
        </w:tc>
      </w:tr>
      <w:tr w:rsidR="00F004E2" w14:paraId="71397EFA" w14:textId="77777777" w:rsidTr="00FF2868">
        <w:trPr>
          <w:trHeight w:val="980"/>
        </w:trPr>
        <w:tc>
          <w:tcPr>
            <w:tcW w:w="5240" w:type="dxa"/>
          </w:tcPr>
          <w:p w14:paraId="533351DD" w14:textId="4937DBE2" w:rsidR="00F004E2" w:rsidRDefault="00F004E2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управления администрации</w:t>
            </w:r>
            <w:r w:rsidR="009A43EE">
              <w:rPr>
                <w:sz w:val="28"/>
                <w:szCs w:val="28"/>
              </w:rPr>
              <w:t>, начальник отдела администрации, наделенного статусом юридического лица</w:t>
            </w:r>
          </w:p>
        </w:tc>
        <w:tc>
          <w:tcPr>
            <w:tcW w:w="4111" w:type="dxa"/>
          </w:tcPr>
          <w:p w14:paraId="72D85B75" w14:textId="08E66FE7" w:rsidR="00F004E2" w:rsidRDefault="00192F74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04E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EE0216">
              <w:rPr>
                <w:sz w:val="28"/>
                <w:szCs w:val="28"/>
              </w:rPr>
              <w:t>5</w:t>
            </w:r>
          </w:p>
        </w:tc>
      </w:tr>
      <w:tr w:rsidR="00F004E2" w14:paraId="39065060" w14:textId="77777777" w:rsidTr="00FF2868">
        <w:trPr>
          <w:trHeight w:val="326"/>
        </w:trPr>
        <w:tc>
          <w:tcPr>
            <w:tcW w:w="5240" w:type="dxa"/>
          </w:tcPr>
          <w:p w14:paraId="6BC016CA" w14:textId="77777777" w:rsidR="00F004E2" w:rsidRDefault="00F004E2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дминистрации</w:t>
            </w:r>
          </w:p>
        </w:tc>
        <w:tc>
          <w:tcPr>
            <w:tcW w:w="4111" w:type="dxa"/>
          </w:tcPr>
          <w:p w14:paraId="43373C04" w14:textId="4AB9F40A" w:rsidR="00F004E2" w:rsidRDefault="00F004E2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92F74">
              <w:rPr>
                <w:sz w:val="28"/>
                <w:szCs w:val="28"/>
              </w:rPr>
              <w:t>85</w:t>
            </w:r>
          </w:p>
        </w:tc>
      </w:tr>
      <w:tr w:rsidR="00F004E2" w14:paraId="73877E4B" w14:textId="77777777" w:rsidTr="00FF2868">
        <w:trPr>
          <w:trHeight w:val="326"/>
        </w:trPr>
        <w:tc>
          <w:tcPr>
            <w:tcW w:w="5240" w:type="dxa"/>
          </w:tcPr>
          <w:p w14:paraId="4246546F" w14:textId="77777777" w:rsidR="00F004E2" w:rsidRPr="0059551F" w:rsidRDefault="00F004E2" w:rsidP="001868E8">
            <w:pPr>
              <w:tabs>
                <w:tab w:val="left" w:pos="851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 w:rsidRPr="0059551F">
              <w:rPr>
                <w:b/>
                <w:sz w:val="28"/>
                <w:szCs w:val="28"/>
              </w:rPr>
              <w:t>Ведущие должности</w:t>
            </w:r>
          </w:p>
        </w:tc>
        <w:tc>
          <w:tcPr>
            <w:tcW w:w="4111" w:type="dxa"/>
          </w:tcPr>
          <w:p w14:paraId="1F21ECD6" w14:textId="77777777" w:rsidR="00F004E2" w:rsidRDefault="00F004E2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004E2" w14:paraId="155129A9" w14:textId="77777777" w:rsidTr="00FF2868">
        <w:trPr>
          <w:trHeight w:val="326"/>
        </w:trPr>
        <w:tc>
          <w:tcPr>
            <w:tcW w:w="5240" w:type="dxa"/>
          </w:tcPr>
          <w:p w14:paraId="3004F810" w14:textId="77777777" w:rsidR="00F004E2" w:rsidRDefault="00F004E2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администрации</w:t>
            </w:r>
          </w:p>
        </w:tc>
        <w:tc>
          <w:tcPr>
            <w:tcW w:w="4111" w:type="dxa"/>
          </w:tcPr>
          <w:p w14:paraId="49AD382E" w14:textId="4CE046B9" w:rsidR="00F004E2" w:rsidRDefault="00192F74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04E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F004E2" w14:paraId="159BB810" w14:textId="77777777" w:rsidTr="00FF2868">
        <w:trPr>
          <w:trHeight w:val="1307"/>
        </w:trPr>
        <w:tc>
          <w:tcPr>
            <w:tcW w:w="5240" w:type="dxa"/>
          </w:tcPr>
          <w:p w14:paraId="65B7EFEA" w14:textId="1963D02A" w:rsidR="00F004E2" w:rsidRDefault="00F004E2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администрации</w:t>
            </w:r>
            <w:r w:rsidR="009A43EE">
              <w:rPr>
                <w:sz w:val="28"/>
                <w:szCs w:val="28"/>
              </w:rPr>
              <w:t>, заместитель начальника отдела администрации, наделенного статусом юридического лица</w:t>
            </w:r>
          </w:p>
        </w:tc>
        <w:tc>
          <w:tcPr>
            <w:tcW w:w="4111" w:type="dxa"/>
          </w:tcPr>
          <w:p w14:paraId="5C7BD4B3" w14:textId="62C85D9B" w:rsidR="00F004E2" w:rsidRDefault="00192F74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04E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9A43EE">
              <w:rPr>
                <w:sz w:val="28"/>
                <w:szCs w:val="28"/>
              </w:rPr>
              <w:t>3</w:t>
            </w:r>
          </w:p>
        </w:tc>
      </w:tr>
      <w:tr w:rsidR="00F004E2" w14:paraId="3AD9BCC1" w14:textId="77777777" w:rsidTr="00FF2868">
        <w:trPr>
          <w:trHeight w:val="326"/>
        </w:trPr>
        <w:tc>
          <w:tcPr>
            <w:tcW w:w="5240" w:type="dxa"/>
          </w:tcPr>
          <w:p w14:paraId="3FA9C95D" w14:textId="77777777" w:rsidR="00F004E2" w:rsidRDefault="00F004E2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администрации</w:t>
            </w:r>
          </w:p>
        </w:tc>
        <w:tc>
          <w:tcPr>
            <w:tcW w:w="4111" w:type="dxa"/>
          </w:tcPr>
          <w:p w14:paraId="6F9ED18B" w14:textId="0D9A2C27" w:rsidR="00F004E2" w:rsidRDefault="00192F74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04E2">
              <w:rPr>
                <w:sz w:val="28"/>
                <w:szCs w:val="28"/>
              </w:rPr>
              <w:t>,</w:t>
            </w:r>
            <w:r w:rsidR="00A77E71">
              <w:rPr>
                <w:sz w:val="28"/>
                <w:szCs w:val="28"/>
              </w:rPr>
              <w:t>0</w:t>
            </w:r>
          </w:p>
        </w:tc>
      </w:tr>
      <w:tr w:rsidR="00F004E2" w14:paraId="3AE4989B" w14:textId="77777777" w:rsidTr="00FF2868">
        <w:trPr>
          <w:trHeight w:val="326"/>
        </w:trPr>
        <w:tc>
          <w:tcPr>
            <w:tcW w:w="5240" w:type="dxa"/>
          </w:tcPr>
          <w:p w14:paraId="4E2B0A4F" w14:textId="77777777" w:rsidR="00F004E2" w:rsidRDefault="00F004E2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в управлении администрации</w:t>
            </w:r>
          </w:p>
        </w:tc>
        <w:tc>
          <w:tcPr>
            <w:tcW w:w="4111" w:type="dxa"/>
          </w:tcPr>
          <w:p w14:paraId="64375C80" w14:textId="1D34AD3B" w:rsidR="00F004E2" w:rsidRDefault="00F004E2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92F74">
              <w:rPr>
                <w:sz w:val="28"/>
                <w:szCs w:val="28"/>
              </w:rPr>
              <w:t>9</w:t>
            </w:r>
            <w:r w:rsidR="00EE0216">
              <w:rPr>
                <w:sz w:val="28"/>
                <w:szCs w:val="28"/>
              </w:rPr>
              <w:t>5</w:t>
            </w:r>
          </w:p>
        </w:tc>
      </w:tr>
      <w:tr w:rsidR="00F004E2" w14:paraId="2B841B84" w14:textId="77777777" w:rsidTr="00FF2868">
        <w:trPr>
          <w:trHeight w:val="653"/>
        </w:trPr>
        <w:tc>
          <w:tcPr>
            <w:tcW w:w="5240" w:type="dxa"/>
          </w:tcPr>
          <w:p w14:paraId="6EBF40AE" w14:textId="77777777" w:rsidR="00F004E2" w:rsidRDefault="00F004E2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спектор в аппарате контрольно-счетной палаты</w:t>
            </w:r>
          </w:p>
        </w:tc>
        <w:tc>
          <w:tcPr>
            <w:tcW w:w="4111" w:type="dxa"/>
          </w:tcPr>
          <w:p w14:paraId="3A215344" w14:textId="6A7203DB" w:rsidR="00F004E2" w:rsidRDefault="00192F74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7961">
              <w:rPr>
                <w:sz w:val="28"/>
                <w:szCs w:val="28"/>
              </w:rPr>
              <w:t>,0</w:t>
            </w:r>
          </w:p>
        </w:tc>
      </w:tr>
      <w:tr w:rsidR="00F004E2" w14:paraId="0663AFB5" w14:textId="77777777" w:rsidTr="00FF2868">
        <w:trPr>
          <w:trHeight w:val="326"/>
        </w:trPr>
        <w:tc>
          <w:tcPr>
            <w:tcW w:w="5240" w:type="dxa"/>
          </w:tcPr>
          <w:p w14:paraId="06205932" w14:textId="77777777" w:rsidR="00F004E2" w:rsidRDefault="00F004E2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в аппарате контрольно-счетной палаты</w:t>
            </w:r>
          </w:p>
        </w:tc>
        <w:tc>
          <w:tcPr>
            <w:tcW w:w="4111" w:type="dxa"/>
          </w:tcPr>
          <w:p w14:paraId="220A7628" w14:textId="437F3ECC" w:rsidR="00F004E2" w:rsidRDefault="00947961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92F7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</w:t>
            </w:r>
          </w:p>
        </w:tc>
      </w:tr>
      <w:tr w:rsidR="00F004E2" w14:paraId="7B5F2168" w14:textId="77777777" w:rsidTr="00FF2868">
        <w:trPr>
          <w:trHeight w:val="326"/>
        </w:trPr>
        <w:tc>
          <w:tcPr>
            <w:tcW w:w="5240" w:type="dxa"/>
          </w:tcPr>
          <w:p w14:paraId="395857B2" w14:textId="77777777" w:rsidR="00F004E2" w:rsidRPr="0059551F" w:rsidRDefault="00F004E2" w:rsidP="001868E8">
            <w:pPr>
              <w:tabs>
                <w:tab w:val="left" w:pos="851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 w:rsidRPr="0059551F">
              <w:rPr>
                <w:b/>
                <w:sz w:val="28"/>
                <w:szCs w:val="28"/>
              </w:rPr>
              <w:t>Старшие должности</w:t>
            </w:r>
          </w:p>
        </w:tc>
        <w:tc>
          <w:tcPr>
            <w:tcW w:w="4111" w:type="dxa"/>
          </w:tcPr>
          <w:p w14:paraId="0D291033" w14:textId="77777777" w:rsidR="00F004E2" w:rsidRDefault="00F004E2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004E2" w14:paraId="78E6F984" w14:textId="77777777" w:rsidTr="00FF2868">
        <w:trPr>
          <w:trHeight w:val="326"/>
        </w:trPr>
        <w:tc>
          <w:tcPr>
            <w:tcW w:w="5240" w:type="dxa"/>
          </w:tcPr>
          <w:p w14:paraId="0B918B6B" w14:textId="77777777" w:rsidR="00F004E2" w:rsidRDefault="00F004E2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в отделе администрации</w:t>
            </w:r>
          </w:p>
        </w:tc>
        <w:tc>
          <w:tcPr>
            <w:tcW w:w="4111" w:type="dxa"/>
          </w:tcPr>
          <w:p w14:paraId="699E4C6E" w14:textId="7C12DED7" w:rsidR="00F004E2" w:rsidRDefault="00F004E2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92F74">
              <w:rPr>
                <w:sz w:val="28"/>
                <w:szCs w:val="28"/>
              </w:rPr>
              <w:t>7</w:t>
            </w:r>
          </w:p>
        </w:tc>
      </w:tr>
      <w:tr w:rsidR="00F004E2" w14:paraId="5B46415C" w14:textId="77777777" w:rsidTr="00FF2868">
        <w:trPr>
          <w:trHeight w:val="326"/>
        </w:trPr>
        <w:tc>
          <w:tcPr>
            <w:tcW w:w="5240" w:type="dxa"/>
          </w:tcPr>
          <w:p w14:paraId="4FFF29D3" w14:textId="77777777" w:rsidR="00F004E2" w:rsidRDefault="00F004E2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  <w:tc>
          <w:tcPr>
            <w:tcW w:w="4111" w:type="dxa"/>
          </w:tcPr>
          <w:p w14:paraId="0AF45AA6" w14:textId="295B26A8" w:rsidR="00F004E2" w:rsidRDefault="00F004E2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92F74">
              <w:rPr>
                <w:sz w:val="28"/>
                <w:szCs w:val="28"/>
              </w:rPr>
              <w:t>7</w:t>
            </w:r>
          </w:p>
        </w:tc>
      </w:tr>
      <w:tr w:rsidR="00F004E2" w14:paraId="26525C8C" w14:textId="77777777" w:rsidTr="00FF2868">
        <w:trPr>
          <w:trHeight w:val="326"/>
        </w:trPr>
        <w:tc>
          <w:tcPr>
            <w:tcW w:w="5240" w:type="dxa"/>
          </w:tcPr>
          <w:p w14:paraId="314642F6" w14:textId="77777777" w:rsidR="00F004E2" w:rsidRPr="00CD0884" w:rsidRDefault="00F004E2" w:rsidP="001868E8">
            <w:pPr>
              <w:tabs>
                <w:tab w:val="left" w:pos="851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 w:rsidRPr="00CD0884">
              <w:rPr>
                <w:b/>
                <w:sz w:val="28"/>
                <w:szCs w:val="28"/>
              </w:rPr>
              <w:t>Младшие должности</w:t>
            </w:r>
          </w:p>
        </w:tc>
        <w:tc>
          <w:tcPr>
            <w:tcW w:w="4111" w:type="dxa"/>
          </w:tcPr>
          <w:p w14:paraId="6F83975A" w14:textId="77777777" w:rsidR="00F004E2" w:rsidRDefault="00F004E2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004E2" w14:paraId="5FC8798E" w14:textId="77777777" w:rsidTr="00FF2868">
        <w:trPr>
          <w:trHeight w:val="326"/>
        </w:trPr>
        <w:tc>
          <w:tcPr>
            <w:tcW w:w="5240" w:type="dxa"/>
          </w:tcPr>
          <w:p w14:paraId="40B51C49" w14:textId="77777777" w:rsidR="00F004E2" w:rsidRDefault="00F004E2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4111" w:type="dxa"/>
          </w:tcPr>
          <w:p w14:paraId="7F0AE38C" w14:textId="3DB4FBCE" w:rsidR="00F004E2" w:rsidRDefault="00F004E2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92F74">
              <w:rPr>
                <w:sz w:val="28"/>
                <w:szCs w:val="28"/>
              </w:rPr>
              <w:t>7</w:t>
            </w:r>
          </w:p>
        </w:tc>
      </w:tr>
      <w:tr w:rsidR="00F004E2" w14:paraId="4979B414" w14:textId="77777777" w:rsidTr="00FF2868">
        <w:trPr>
          <w:trHeight w:val="326"/>
        </w:trPr>
        <w:tc>
          <w:tcPr>
            <w:tcW w:w="5240" w:type="dxa"/>
          </w:tcPr>
          <w:p w14:paraId="28EC14A1" w14:textId="77777777" w:rsidR="00F004E2" w:rsidRDefault="00F004E2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4111" w:type="dxa"/>
          </w:tcPr>
          <w:p w14:paraId="03E02861" w14:textId="3F975B75" w:rsidR="00F004E2" w:rsidRDefault="00192F74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6D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F004E2" w14:paraId="41E47E29" w14:textId="77777777" w:rsidTr="00FF2868">
        <w:trPr>
          <w:trHeight w:val="326"/>
        </w:trPr>
        <w:tc>
          <w:tcPr>
            <w:tcW w:w="5240" w:type="dxa"/>
          </w:tcPr>
          <w:p w14:paraId="5CFE4EDC" w14:textId="77777777" w:rsidR="00F004E2" w:rsidRDefault="00F004E2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4111" w:type="dxa"/>
          </w:tcPr>
          <w:p w14:paraId="232447D5" w14:textId="4B76269E" w:rsidR="00F004E2" w:rsidRDefault="00192F74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6D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5</w:t>
            </w:r>
          </w:p>
        </w:tc>
      </w:tr>
      <w:tr w:rsidR="00F004E2" w14:paraId="13A04BD5" w14:textId="77777777" w:rsidTr="00FF2868">
        <w:trPr>
          <w:trHeight w:val="326"/>
        </w:trPr>
        <w:tc>
          <w:tcPr>
            <w:tcW w:w="5240" w:type="dxa"/>
          </w:tcPr>
          <w:p w14:paraId="75C8C52E" w14:textId="77777777" w:rsidR="00F004E2" w:rsidRDefault="00F004E2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депутата Думы</w:t>
            </w:r>
          </w:p>
        </w:tc>
        <w:tc>
          <w:tcPr>
            <w:tcW w:w="4111" w:type="dxa"/>
          </w:tcPr>
          <w:p w14:paraId="32417132" w14:textId="263E371A" w:rsidR="00F004E2" w:rsidRDefault="000F42ED" w:rsidP="001868E8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92F74">
              <w:rPr>
                <w:sz w:val="28"/>
                <w:szCs w:val="28"/>
              </w:rPr>
              <w:t>6</w:t>
            </w:r>
          </w:p>
        </w:tc>
      </w:tr>
    </w:tbl>
    <w:p w14:paraId="03A0B66E" w14:textId="2221FF78" w:rsidR="00EE0216" w:rsidRPr="00EE0216" w:rsidRDefault="005F5C44" w:rsidP="001868E8">
      <w:pPr>
        <w:pStyle w:val="a9"/>
        <w:tabs>
          <w:tab w:val="left" w:pos="567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0216" w:rsidRPr="00EE0216">
        <w:rPr>
          <w:sz w:val="28"/>
          <w:szCs w:val="28"/>
        </w:rPr>
        <w:t xml:space="preserve">Приложение № 5 </w:t>
      </w:r>
      <w:r w:rsidR="00EE0216" w:rsidRPr="00EE0216">
        <w:rPr>
          <w:color w:val="000000"/>
          <w:sz w:val="28"/>
          <w:szCs w:val="28"/>
        </w:rPr>
        <w:t>Положени</w:t>
      </w:r>
      <w:r w:rsidR="00436F6E">
        <w:rPr>
          <w:color w:val="000000"/>
          <w:sz w:val="28"/>
          <w:szCs w:val="28"/>
        </w:rPr>
        <w:t>е</w:t>
      </w:r>
      <w:r w:rsidR="00EE0216" w:rsidRPr="00EE0216">
        <w:rPr>
          <w:color w:val="000000"/>
          <w:sz w:val="28"/>
          <w:szCs w:val="28"/>
        </w:rPr>
        <w:t xml:space="preserve"> об условиях и порядке выплаты премии за выполнение особо важных и сложных заданий муниципальным служащим органов местного самоуправления Черемховского районного муниципального образования</w:t>
      </w:r>
      <w:r w:rsidR="00436F6E">
        <w:rPr>
          <w:color w:val="000000"/>
          <w:sz w:val="28"/>
          <w:szCs w:val="28"/>
        </w:rPr>
        <w:t xml:space="preserve"> к Порядку</w:t>
      </w:r>
      <w:r w:rsidR="00EE0216" w:rsidRPr="00EE0216">
        <w:rPr>
          <w:color w:val="000000"/>
          <w:sz w:val="28"/>
          <w:szCs w:val="28"/>
        </w:rPr>
        <w:t xml:space="preserve"> изложить в прилагаемой редакции.</w:t>
      </w:r>
    </w:p>
    <w:p w14:paraId="05AE4FD7" w14:textId="0337711A" w:rsidR="006D7A55" w:rsidRPr="00DA5D59" w:rsidRDefault="00EE0216" w:rsidP="001868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7A55" w:rsidRPr="00DA5D59">
        <w:rPr>
          <w:sz w:val="28"/>
          <w:szCs w:val="28"/>
        </w:rPr>
        <w:t xml:space="preserve">. Помощнику </w:t>
      </w:r>
      <w:r w:rsidR="00C63A12">
        <w:rPr>
          <w:sz w:val="28"/>
          <w:szCs w:val="28"/>
        </w:rPr>
        <w:t>депутата</w:t>
      </w:r>
      <w:r w:rsidR="006D7A55">
        <w:rPr>
          <w:sz w:val="28"/>
          <w:szCs w:val="28"/>
        </w:rPr>
        <w:t xml:space="preserve"> Думы</w:t>
      </w:r>
      <w:r w:rsidR="006D7A55" w:rsidRPr="00DA5D59">
        <w:rPr>
          <w:sz w:val="28"/>
          <w:szCs w:val="28"/>
        </w:rPr>
        <w:t xml:space="preserve"> </w:t>
      </w:r>
      <w:r w:rsidR="00855229">
        <w:rPr>
          <w:sz w:val="28"/>
          <w:szCs w:val="28"/>
        </w:rPr>
        <w:t xml:space="preserve">Черемховского районного муниципального образования </w:t>
      </w:r>
      <w:r w:rsidR="006D7A55" w:rsidRPr="00DA5D59">
        <w:rPr>
          <w:sz w:val="28"/>
          <w:szCs w:val="28"/>
        </w:rPr>
        <w:t>(</w:t>
      </w:r>
      <w:r w:rsidR="00855229">
        <w:rPr>
          <w:sz w:val="28"/>
          <w:szCs w:val="28"/>
        </w:rPr>
        <w:t>Н</w:t>
      </w:r>
      <w:r w:rsidR="006D7A55" w:rsidRPr="00DA5D59">
        <w:rPr>
          <w:sz w:val="28"/>
          <w:szCs w:val="28"/>
        </w:rPr>
        <w:t>.</w:t>
      </w:r>
      <w:r w:rsidR="00855229">
        <w:rPr>
          <w:sz w:val="28"/>
          <w:szCs w:val="28"/>
        </w:rPr>
        <w:t>Р</w:t>
      </w:r>
      <w:r w:rsidR="006D7A55" w:rsidRPr="00DA5D59">
        <w:rPr>
          <w:sz w:val="28"/>
          <w:szCs w:val="28"/>
        </w:rPr>
        <w:t>.</w:t>
      </w:r>
      <w:r w:rsidR="00855229">
        <w:rPr>
          <w:sz w:val="28"/>
          <w:szCs w:val="28"/>
        </w:rPr>
        <w:t xml:space="preserve"> </w:t>
      </w:r>
      <w:proofErr w:type="spellStart"/>
      <w:r w:rsidR="00855229">
        <w:rPr>
          <w:sz w:val="28"/>
          <w:szCs w:val="28"/>
        </w:rPr>
        <w:t>Минулина</w:t>
      </w:r>
      <w:proofErr w:type="spellEnd"/>
      <w:r w:rsidR="006D7A55" w:rsidRPr="00DA5D59">
        <w:rPr>
          <w:sz w:val="28"/>
          <w:szCs w:val="28"/>
        </w:rPr>
        <w:t>):</w:t>
      </w:r>
    </w:p>
    <w:p w14:paraId="0B398D47" w14:textId="2B6C4AEC" w:rsidR="006D7A55" w:rsidRPr="00DA5D59" w:rsidRDefault="00EE0216" w:rsidP="001868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7A55" w:rsidRPr="00DA5D59">
        <w:rPr>
          <w:sz w:val="28"/>
          <w:szCs w:val="28"/>
        </w:rPr>
        <w:t>.1. направить на опубликование настоящее решение Думы Черемховского районного муниципального образования в газету «Моё село, край Черемховский» и разместить на официальном сайте Черемховского районного муниципального образования;</w:t>
      </w:r>
    </w:p>
    <w:p w14:paraId="39ED89AD" w14:textId="0D52658E" w:rsidR="006D7A55" w:rsidRPr="00DA5D59" w:rsidRDefault="00EE0216" w:rsidP="001868E8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7A55" w:rsidRPr="00DA5D59">
        <w:rPr>
          <w:sz w:val="28"/>
          <w:szCs w:val="28"/>
        </w:rPr>
        <w:t xml:space="preserve">.2. внести информационную справку в оригинал решения Думы от </w:t>
      </w:r>
      <w:r w:rsidR="006D7A55">
        <w:rPr>
          <w:sz w:val="28"/>
          <w:szCs w:val="28"/>
        </w:rPr>
        <w:t>22</w:t>
      </w:r>
      <w:r w:rsidR="00B803F3">
        <w:rPr>
          <w:sz w:val="28"/>
          <w:szCs w:val="28"/>
        </w:rPr>
        <w:t xml:space="preserve"> мая </w:t>
      </w:r>
      <w:r w:rsidR="006D7A55" w:rsidRPr="00DA5D59">
        <w:rPr>
          <w:sz w:val="28"/>
          <w:szCs w:val="28"/>
        </w:rPr>
        <w:t>201</w:t>
      </w:r>
      <w:r w:rsidR="006D7A55">
        <w:rPr>
          <w:sz w:val="28"/>
          <w:szCs w:val="28"/>
        </w:rPr>
        <w:t>7</w:t>
      </w:r>
      <w:r w:rsidR="00B803F3">
        <w:rPr>
          <w:sz w:val="28"/>
          <w:szCs w:val="28"/>
        </w:rPr>
        <w:t xml:space="preserve"> года</w:t>
      </w:r>
      <w:r w:rsidR="006D7A55" w:rsidRPr="00DA5D59">
        <w:rPr>
          <w:sz w:val="28"/>
          <w:szCs w:val="28"/>
        </w:rPr>
        <w:t xml:space="preserve"> № </w:t>
      </w:r>
      <w:r w:rsidR="006D7A55">
        <w:rPr>
          <w:sz w:val="28"/>
          <w:szCs w:val="28"/>
        </w:rPr>
        <w:t>146</w:t>
      </w:r>
      <w:r w:rsidR="006D7A55" w:rsidRPr="00DA5D59">
        <w:rPr>
          <w:sz w:val="28"/>
          <w:szCs w:val="28"/>
        </w:rPr>
        <w:t xml:space="preserve"> «Об утверждении По</w:t>
      </w:r>
      <w:r w:rsidR="006D7A55">
        <w:rPr>
          <w:sz w:val="28"/>
          <w:szCs w:val="28"/>
        </w:rPr>
        <w:t>рядка установления и выплаты денежного содержания муниципальным</w:t>
      </w:r>
      <w:r w:rsidR="006D7A55" w:rsidRPr="00DA5D59">
        <w:rPr>
          <w:sz w:val="28"/>
          <w:szCs w:val="28"/>
        </w:rPr>
        <w:t xml:space="preserve"> служ</w:t>
      </w:r>
      <w:r w:rsidR="006D7A55">
        <w:rPr>
          <w:sz w:val="28"/>
          <w:szCs w:val="28"/>
        </w:rPr>
        <w:t>ащим</w:t>
      </w:r>
      <w:r w:rsidR="006D7A55" w:rsidRPr="00DA5D59">
        <w:rPr>
          <w:sz w:val="28"/>
          <w:szCs w:val="28"/>
        </w:rPr>
        <w:t xml:space="preserve"> орган</w:t>
      </w:r>
      <w:r w:rsidR="006D7A55">
        <w:rPr>
          <w:sz w:val="28"/>
          <w:szCs w:val="28"/>
        </w:rPr>
        <w:t>ов</w:t>
      </w:r>
      <w:r w:rsidR="006D7A55" w:rsidRPr="00DA5D59">
        <w:rPr>
          <w:sz w:val="28"/>
          <w:szCs w:val="28"/>
        </w:rPr>
        <w:t xml:space="preserve"> местного самоуправления Черемховского районного муниципального образования» о дате внесения в него изменени</w:t>
      </w:r>
      <w:r w:rsidR="00541C5F">
        <w:rPr>
          <w:sz w:val="28"/>
          <w:szCs w:val="28"/>
        </w:rPr>
        <w:t>й</w:t>
      </w:r>
      <w:r w:rsidR="006D7A55" w:rsidRPr="00DA5D59">
        <w:rPr>
          <w:sz w:val="28"/>
          <w:szCs w:val="28"/>
        </w:rPr>
        <w:t xml:space="preserve"> настоящим решением Думы.</w:t>
      </w:r>
    </w:p>
    <w:p w14:paraId="68C7841E" w14:textId="2D0EAC96" w:rsidR="006D7A55" w:rsidRPr="00DA5D59" w:rsidRDefault="00EE0216" w:rsidP="001868E8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D7A55" w:rsidRPr="00DA5D59">
        <w:rPr>
          <w:sz w:val="28"/>
          <w:szCs w:val="28"/>
        </w:rPr>
        <w:t xml:space="preserve">. </w:t>
      </w:r>
      <w:r w:rsidR="006D7A55" w:rsidRPr="00EE271D">
        <w:rPr>
          <w:sz w:val="28"/>
          <w:szCs w:val="28"/>
        </w:rPr>
        <w:t xml:space="preserve">Настоящее решение вступает в силу </w:t>
      </w:r>
      <w:r w:rsidR="001868E8">
        <w:rPr>
          <w:sz w:val="28"/>
          <w:szCs w:val="28"/>
        </w:rPr>
        <w:t xml:space="preserve">с </w:t>
      </w:r>
      <w:r w:rsidR="00436F6E">
        <w:rPr>
          <w:sz w:val="28"/>
          <w:szCs w:val="28"/>
        </w:rPr>
        <w:t>1 января 2026 года</w:t>
      </w:r>
      <w:r w:rsidR="00EE271D" w:rsidRPr="00EE271D">
        <w:rPr>
          <w:sz w:val="28"/>
          <w:szCs w:val="28"/>
        </w:rPr>
        <w:t>.</w:t>
      </w:r>
    </w:p>
    <w:p w14:paraId="49245DAC" w14:textId="17C4E0DC" w:rsidR="006D7A55" w:rsidRPr="00DA5D59" w:rsidRDefault="00EE0216" w:rsidP="001868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7A55" w:rsidRPr="00DA5D59">
        <w:rPr>
          <w:sz w:val="28"/>
          <w:szCs w:val="28"/>
        </w:rPr>
        <w:t xml:space="preserve">. Контроль за исполнением настоящего решения возложить на руководителя аппарата администрации </w:t>
      </w:r>
      <w:proofErr w:type="spellStart"/>
      <w:r w:rsidR="006D7A55">
        <w:rPr>
          <w:sz w:val="28"/>
          <w:szCs w:val="28"/>
        </w:rPr>
        <w:t>Рихальскую</w:t>
      </w:r>
      <w:proofErr w:type="spellEnd"/>
      <w:r w:rsidRPr="00EE0216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DA5D59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DA5D59">
        <w:rPr>
          <w:sz w:val="28"/>
          <w:szCs w:val="28"/>
        </w:rPr>
        <w:t>.</w:t>
      </w:r>
      <w:r w:rsidR="006D7A55" w:rsidRPr="00DA5D59">
        <w:rPr>
          <w:sz w:val="28"/>
          <w:szCs w:val="28"/>
        </w:rPr>
        <w:t xml:space="preserve"> </w:t>
      </w:r>
    </w:p>
    <w:p w14:paraId="132A631B" w14:textId="77777777" w:rsidR="006D7A55" w:rsidRDefault="006D7A55" w:rsidP="006D7A55"/>
    <w:p w14:paraId="5C28D18F" w14:textId="6A5F4F41" w:rsidR="006D7A55" w:rsidRDefault="006D7A55" w:rsidP="006D7A55"/>
    <w:p w14:paraId="7832F97C" w14:textId="32D53EAE" w:rsidR="006D7A55" w:rsidRDefault="006D7A55" w:rsidP="00BB65DC">
      <w:pPr>
        <w:rPr>
          <w:sz w:val="28"/>
          <w:szCs w:val="28"/>
        </w:rPr>
      </w:pPr>
      <w:r w:rsidRPr="00DD5815">
        <w:rPr>
          <w:sz w:val="28"/>
          <w:szCs w:val="28"/>
        </w:rPr>
        <w:t>Председатель Думы</w:t>
      </w:r>
      <w:r w:rsidRPr="00DD5815">
        <w:rPr>
          <w:sz w:val="28"/>
          <w:szCs w:val="28"/>
        </w:rPr>
        <w:tab/>
      </w:r>
      <w:r w:rsidRPr="00DD5815">
        <w:rPr>
          <w:sz w:val="28"/>
          <w:szCs w:val="28"/>
        </w:rPr>
        <w:tab/>
      </w:r>
      <w:r w:rsidRPr="00DD5815">
        <w:rPr>
          <w:sz w:val="28"/>
          <w:szCs w:val="28"/>
        </w:rPr>
        <w:tab/>
      </w:r>
      <w:r w:rsidRPr="00DD5815">
        <w:rPr>
          <w:sz w:val="28"/>
          <w:szCs w:val="28"/>
        </w:rPr>
        <w:tab/>
      </w:r>
      <w:r w:rsidRPr="00DD5815">
        <w:rPr>
          <w:sz w:val="28"/>
          <w:szCs w:val="28"/>
        </w:rPr>
        <w:tab/>
      </w:r>
      <w:r w:rsidRPr="00DD5815">
        <w:rPr>
          <w:sz w:val="28"/>
          <w:szCs w:val="28"/>
        </w:rPr>
        <w:tab/>
      </w:r>
      <w:r w:rsidRPr="00DD5815">
        <w:rPr>
          <w:sz w:val="28"/>
          <w:szCs w:val="28"/>
        </w:rPr>
        <w:tab/>
      </w:r>
      <w:r>
        <w:rPr>
          <w:sz w:val="28"/>
          <w:szCs w:val="28"/>
        </w:rPr>
        <w:t xml:space="preserve">         Л</w:t>
      </w:r>
      <w:r w:rsidRPr="00DD5815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DD5815">
        <w:rPr>
          <w:sz w:val="28"/>
          <w:szCs w:val="28"/>
        </w:rPr>
        <w:t>.</w:t>
      </w:r>
      <w:r>
        <w:rPr>
          <w:sz w:val="28"/>
          <w:szCs w:val="28"/>
        </w:rPr>
        <w:t xml:space="preserve"> Козлова</w:t>
      </w:r>
    </w:p>
    <w:p w14:paraId="39D2730D" w14:textId="29B2A8A4" w:rsidR="00BB65DC" w:rsidRDefault="00BB65DC" w:rsidP="00BB65DC">
      <w:pPr>
        <w:rPr>
          <w:sz w:val="28"/>
          <w:szCs w:val="28"/>
        </w:rPr>
      </w:pPr>
    </w:p>
    <w:p w14:paraId="5535124C" w14:textId="3C23BFFB" w:rsidR="001B35A0" w:rsidRDefault="0032771D" w:rsidP="00337F89">
      <w:pPr>
        <w:pStyle w:val="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ременно замещающий должность мэра района</w:t>
      </w:r>
      <w:r w:rsidR="006D7A55" w:rsidRPr="006D7A55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Е.А. Артёмов</w:t>
      </w:r>
      <w:r w:rsidR="006D7A55" w:rsidRPr="006D7A5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D7A55" w:rsidRPr="006D7A5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D7A55" w:rsidRPr="006D7A5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D7A55" w:rsidRPr="006D7A55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</w:t>
      </w:r>
    </w:p>
    <w:p w14:paraId="467E380C" w14:textId="26FFD295" w:rsidR="001B35A0" w:rsidRDefault="001B35A0" w:rsidP="006D7A55">
      <w:pPr>
        <w:jc w:val="both"/>
        <w:rPr>
          <w:sz w:val="28"/>
          <w:szCs w:val="28"/>
        </w:rPr>
      </w:pPr>
    </w:p>
    <w:p w14:paraId="3F3E5AAC" w14:textId="56294955" w:rsidR="001868E8" w:rsidRDefault="001868E8" w:rsidP="006D7A55">
      <w:pPr>
        <w:jc w:val="both"/>
        <w:rPr>
          <w:sz w:val="28"/>
          <w:szCs w:val="28"/>
        </w:rPr>
      </w:pPr>
    </w:p>
    <w:p w14:paraId="08EF1B59" w14:textId="57F8D429" w:rsidR="001868E8" w:rsidRDefault="001868E8" w:rsidP="006D7A55">
      <w:pPr>
        <w:jc w:val="both"/>
        <w:rPr>
          <w:sz w:val="28"/>
          <w:szCs w:val="28"/>
        </w:rPr>
      </w:pPr>
    </w:p>
    <w:p w14:paraId="7FF016E3" w14:textId="38AAF52E" w:rsidR="001868E8" w:rsidRDefault="001868E8" w:rsidP="006D7A55">
      <w:pPr>
        <w:jc w:val="both"/>
        <w:rPr>
          <w:sz w:val="28"/>
          <w:szCs w:val="28"/>
        </w:rPr>
      </w:pPr>
    </w:p>
    <w:p w14:paraId="118CC326" w14:textId="60274FAF" w:rsidR="001868E8" w:rsidRDefault="001868E8" w:rsidP="006D7A55">
      <w:pPr>
        <w:jc w:val="both"/>
        <w:rPr>
          <w:sz w:val="28"/>
          <w:szCs w:val="28"/>
        </w:rPr>
      </w:pPr>
    </w:p>
    <w:p w14:paraId="5F28E655" w14:textId="3F192B16" w:rsidR="001868E8" w:rsidRDefault="001868E8" w:rsidP="006D7A55">
      <w:pPr>
        <w:jc w:val="both"/>
        <w:rPr>
          <w:sz w:val="28"/>
          <w:szCs w:val="28"/>
        </w:rPr>
      </w:pPr>
    </w:p>
    <w:p w14:paraId="4396CD86" w14:textId="0B57620D" w:rsidR="001868E8" w:rsidRDefault="001868E8" w:rsidP="006D7A55">
      <w:pPr>
        <w:jc w:val="both"/>
        <w:rPr>
          <w:sz w:val="28"/>
          <w:szCs w:val="28"/>
        </w:rPr>
      </w:pPr>
    </w:p>
    <w:p w14:paraId="3259546E" w14:textId="2808D348" w:rsidR="001868E8" w:rsidRDefault="001868E8" w:rsidP="006D7A55">
      <w:pPr>
        <w:jc w:val="both"/>
        <w:rPr>
          <w:sz w:val="28"/>
          <w:szCs w:val="28"/>
        </w:rPr>
      </w:pPr>
    </w:p>
    <w:p w14:paraId="759E4A65" w14:textId="5498EB58" w:rsidR="001868E8" w:rsidRDefault="001868E8" w:rsidP="006D7A55">
      <w:pPr>
        <w:jc w:val="both"/>
        <w:rPr>
          <w:sz w:val="28"/>
          <w:szCs w:val="28"/>
        </w:rPr>
      </w:pPr>
    </w:p>
    <w:p w14:paraId="0989631E" w14:textId="76AC28B2" w:rsidR="001868E8" w:rsidRDefault="001868E8" w:rsidP="006D7A55">
      <w:pPr>
        <w:jc w:val="both"/>
        <w:rPr>
          <w:sz w:val="28"/>
          <w:szCs w:val="28"/>
        </w:rPr>
      </w:pPr>
    </w:p>
    <w:p w14:paraId="45A23AB6" w14:textId="7BB3304E" w:rsidR="001868E8" w:rsidRDefault="001868E8" w:rsidP="006D7A55">
      <w:pPr>
        <w:jc w:val="both"/>
        <w:rPr>
          <w:sz w:val="28"/>
          <w:szCs w:val="28"/>
        </w:rPr>
      </w:pPr>
    </w:p>
    <w:p w14:paraId="24511886" w14:textId="56268DA4" w:rsidR="001868E8" w:rsidRDefault="001868E8" w:rsidP="006D7A55">
      <w:pPr>
        <w:jc w:val="both"/>
        <w:rPr>
          <w:sz w:val="28"/>
          <w:szCs w:val="28"/>
        </w:rPr>
      </w:pPr>
    </w:p>
    <w:p w14:paraId="2014B8ED" w14:textId="56072899" w:rsidR="001868E8" w:rsidRDefault="001868E8" w:rsidP="006D7A55">
      <w:pPr>
        <w:jc w:val="both"/>
        <w:rPr>
          <w:sz w:val="28"/>
          <w:szCs w:val="28"/>
        </w:rPr>
      </w:pPr>
    </w:p>
    <w:p w14:paraId="6BAD60E1" w14:textId="756A75C5" w:rsidR="001868E8" w:rsidRDefault="001868E8" w:rsidP="006D7A55">
      <w:pPr>
        <w:jc w:val="both"/>
        <w:rPr>
          <w:sz w:val="28"/>
          <w:szCs w:val="28"/>
        </w:rPr>
      </w:pPr>
    </w:p>
    <w:p w14:paraId="10350546" w14:textId="5D1807E6" w:rsidR="001868E8" w:rsidRDefault="001868E8" w:rsidP="006D7A55">
      <w:pPr>
        <w:jc w:val="both"/>
        <w:rPr>
          <w:sz w:val="28"/>
          <w:szCs w:val="28"/>
        </w:rPr>
      </w:pPr>
    </w:p>
    <w:p w14:paraId="7DF3E89B" w14:textId="112F6B49" w:rsidR="001868E8" w:rsidRDefault="001868E8" w:rsidP="006D7A55">
      <w:pPr>
        <w:jc w:val="both"/>
        <w:rPr>
          <w:sz w:val="28"/>
          <w:szCs w:val="28"/>
        </w:rPr>
      </w:pPr>
    </w:p>
    <w:p w14:paraId="6333956D" w14:textId="4CF8627E" w:rsidR="001868E8" w:rsidRDefault="001868E8" w:rsidP="006D7A55">
      <w:pPr>
        <w:jc w:val="both"/>
        <w:rPr>
          <w:sz w:val="28"/>
          <w:szCs w:val="28"/>
        </w:rPr>
      </w:pPr>
    </w:p>
    <w:p w14:paraId="6FE76B30" w14:textId="1C081477" w:rsidR="001868E8" w:rsidRDefault="001868E8" w:rsidP="006D7A55">
      <w:pPr>
        <w:jc w:val="both"/>
        <w:rPr>
          <w:sz w:val="28"/>
          <w:szCs w:val="28"/>
        </w:rPr>
      </w:pPr>
    </w:p>
    <w:p w14:paraId="7D05CECD" w14:textId="62DB89CE" w:rsidR="001868E8" w:rsidRDefault="001868E8" w:rsidP="006D7A55">
      <w:pPr>
        <w:jc w:val="both"/>
        <w:rPr>
          <w:sz w:val="28"/>
          <w:szCs w:val="28"/>
        </w:rPr>
      </w:pPr>
    </w:p>
    <w:p w14:paraId="1B427D14" w14:textId="60C5288D" w:rsidR="001868E8" w:rsidRDefault="001868E8" w:rsidP="006D7A55">
      <w:pPr>
        <w:jc w:val="both"/>
        <w:rPr>
          <w:sz w:val="28"/>
          <w:szCs w:val="28"/>
        </w:rPr>
      </w:pPr>
    </w:p>
    <w:p w14:paraId="06B1A396" w14:textId="67DD565B" w:rsidR="001868E8" w:rsidRDefault="001868E8" w:rsidP="006D7A55">
      <w:pPr>
        <w:jc w:val="both"/>
        <w:rPr>
          <w:sz w:val="28"/>
          <w:szCs w:val="28"/>
        </w:rPr>
      </w:pPr>
    </w:p>
    <w:p w14:paraId="3146C8FC" w14:textId="039942EB" w:rsidR="001868E8" w:rsidRDefault="001868E8" w:rsidP="006D7A55">
      <w:pPr>
        <w:jc w:val="both"/>
        <w:rPr>
          <w:sz w:val="28"/>
          <w:szCs w:val="28"/>
        </w:rPr>
      </w:pPr>
    </w:p>
    <w:p w14:paraId="29A8DCE8" w14:textId="4E2F7836" w:rsidR="001868E8" w:rsidRDefault="001868E8" w:rsidP="006D7A55">
      <w:pPr>
        <w:jc w:val="both"/>
        <w:rPr>
          <w:sz w:val="28"/>
          <w:szCs w:val="28"/>
        </w:rPr>
      </w:pPr>
    </w:p>
    <w:p w14:paraId="0E2397D9" w14:textId="06850659" w:rsidR="001868E8" w:rsidRDefault="001868E8" w:rsidP="006D7A55">
      <w:pPr>
        <w:jc w:val="both"/>
        <w:rPr>
          <w:sz w:val="28"/>
          <w:szCs w:val="28"/>
        </w:rPr>
      </w:pPr>
    </w:p>
    <w:p w14:paraId="385145BF" w14:textId="20ED79D2" w:rsidR="001868E8" w:rsidRDefault="001868E8" w:rsidP="006D7A55">
      <w:pPr>
        <w:jc w:val="both"/>
        <w:rPr>
          <w:sz w:val="28"/>
          <w:szCs w:val="28"/>
        </w:rPr>
      </w:pPr>
    </w:p>
    <w:p w14:paraId="51672110" w14:textId="7C6C505B" w:rsidR="001868E8" w:rsidRDefault="001868E8" w:rsidP="006D7A55">
      <w:pPr>
        <w:jc w:val="both"/>
        <w:rPr>
          <w:sz w:val="28"/>
          <w:szCs w:val="28"/>
        </w:rPr>
      </w:pPr>
    </w:p>
    <w:p w14:paraId="6253A253" w14:textId="3D874051" w:rsidR="001868E8" w:rsidRDefault="001868E8" w:rsidP="006D7A55">
      <w:pPr>
        <w:jc w:val="both"/>
        <w:rPr>
          <w:sz w:val="28"/>
          <w:szCs w:val="28"/>
        </w:rPr>
      </w:pPr>
    </w:p>
    <w:p w14:paraId="08BB2810" w14:textId="0EFCAFFA" w:rsidR="001868E8" w:rsidRDefault="001868E8" w:rsidP="006D7A55">
      <w:pPr>
        <w:jc w:val="both"/>
        <w:rPr>
          <w:sz w:val="28"/>
          <w:szCs w:val="28"/>
        </w:rPr>
      </w:pPr>
    </w:p>
    <w:p w14:paraId="0EF7CC36" w14:textId="5361E48B" w:rsidR="001868E8" w:rsidRDefault="001868E8" w:rsidP="006D7A55">
      <w:pPr>
        <w:jc w:val="both"/>
        <w:rPr>
          <w:sz w:val="28"/>
          <w:szCs w:val="28"/>
        </w:rPr>
      </w:pPr>
    </w:p>
    <w:p w14:paraId="6D8999C9" w14:textId="52DDA66F" w:rsidR="001868E8" w:rsidRDefault="001868E8" w:rsidP="006D7A55">
      <w:pPr>
        <w:jc w:val="both"/>
        <w:rPr>
          <w:sz w:val="28"/>
          <w:szCs w:val="28"/>
        </w:rPr>
      </w:pPr>
    </w:p>
    <w:p w14:paraId="1C46D841" w14:textId="64E2E69D" w:rsidR="001868E8" w:rsidRDefault="001868E8" w:rsidP="006D7A55">
      <w:pPr>
        <w:jc w:val="both"/>
        <w:rPr>
          <w:sz w:val="28"/>
          <w:szCs w:val="28"/>
        </w:rPr>
      </w:pPr>
    </w:p>
    <w:p w14:paraId="6FB60D4B" w14:textId="3628E48B" w:rsidR="001868E8" w:rsidRDefault="001868E8" w:rsidP="006D7A55">
      <w:pPr>
        <w:jc w:val="both"/>
        <w:rPr>
          <w:sz w:val="28"/>
          <w:szCs w:val="28"/>
        </w:rPr>
      </w:pPr>
    </w:p>
    <w:p w14:paraId="59D46A5B" w14:textId="77777777" w:rsidR="001868E8" w:rsidRPr="006D7A55" w:rsidRDefault="001868E8" w:rsidP="006D7A55">
      <w:pPr>
        <w:jc w:val="both"/>
        <w:rPr>
          <w:sz w:val="28"/>
          <w:szCs w:val="28"/>
        </w:rPr>
      </w:pPr>
    </w:p>
    <w:p w14:paraId="20C0F655" w14:textId="124ADE94" w:rsidR="007F4E93" w:rsidRDefault="007F4E93" w:rsidP="008D08A6">
      <w:pPr>
        <w:jc w:val="both"/>
        <w:rPr>
          <w:sz w:val="20"/>
          <w:szCs w:val="20"/>
        </w:rPr>
      </w:pPr>
    </w:p>
    <w:p w14:paraId="799AF8E1" w14:textId="44BB34F0" w:rsidR="008D08A6" w:rsidRPr="006C5041" w:rsidRDefault="0017496D" w:rsidP="008D08A6">
      <w:pPr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8D08A6" w:rsidRPr="006C5041">
        <w:rPr>
          <w:sz w:val="20"/>
          <w:szCs w:val="20"/>
        </w:rPr>
        <w:t>.</w:t>
      </w:r>
      <w:r>
        <w:rPr>
          <w:sz w:val="20"/>
          <w:szCs w:val="20"/>
        </w:rPr>
        <w:t>В</w:t>
      </w:r>
      <w:r w:rsidR="008D08A6" w:rsidRPr="006C5041">
        <w:rPr>
          <w:sz w:val="20"/>
          <w:szCs w:val="20"/>
        </w:rPr>
        <w:t>.</w:t>
      </w:r>
      <w:r>
        <w:rPr>
          <w:sz w:val="20"/>
          <w:szCs w:val="20"/>
        </w:rPr>
        <w:t xml:space="preserve"> Антипова</w:t>
      </w:r>
    </w:p>
    <w:p w14:paraId="494ABCE9" w14:textId="77777777" w:rsidR="008D08A6" w:rsidRPr="006C5041" w:rsidRDefault="008D08A6" w:rsidP="008D08A6">
      <w:pPr>
        <w:jc w:val="both"/>
        <w:rPr>
          <w:sz w:val="20"/>
          <w:szCs w:val="20"/>
        </w:rPr>
      </w:pPr>
      <w:r w:rsidRPr="006C5041">
        <w:rPr>
          <w:sz w:val="20"/>
          <w:szCs w:val="20"/>
        </w:rPr>
        <w:t>5-</w:t>
      </w:r>
      <w:r>
        <w:rPr>
          <w:sz w:val="20"/>
          <w:szCs w:val="20"/>
        </w:rPr>
        <w:t>28</w:t>
      </w:r>
      <w:r w:rsidRPr="006C5041">
        <w:rPr>
          <w:sz w:val="20"/>
          <w:szCs w:val="20"/>
        </w:rPr>
        <w:t>-67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785"/>
        <w:gridCol w:w="4571"/>
      </w:tblGrid>
      <w:tr w:rsidR="008D08A6" w14:paraId="0F4969B3" w14:textId="77777777" w:rsidTr="007F4E93">
        <w:tc>
          <w:tcPr>
            <w:tcW w:w="4785" w:type="dxa"/>
          </w:tcPr>
          <w:p w14:paraId="533E0325" w14:textId="77777777" w:rsidR="008D08A6" w:rsidRDefault="008D08A6" w:rsidP="00911C32">
            <w:pPr>
              <w:rPr>
                <w:sz w:val="28"/>
              </w:rPr>
            </w:pPr>
            <w:r>
              <w:rPr>
                <w:sz w:val="28"/>
              </w:rPr>
              <w:sym w:font="Symbol" w:char="F0EB"/>
            </w:r>
          </w:p>
        </w:tc>
        <w:tc>
          <w:tcPr>
            <w:tcW w:w="4571" w:type="dxa"/>
          </w:tcPr>
          <w:p w14:paraId="0D0B8DBE" w14:textId="77777777" w:rsidR="008D08A6" w:rsidRDefault="008D08A6" w:rsidP="00911C32">
            <w:pPr>
              <w:jc w:val="right"/>
              <w:rPr>
                <w:sz w:val="28"/>
              </w:rPr>
            </w:pPr>
          </w:p>
        </w:tc>
      </w:tr>
    </w:tbl>
    <w:p w14:paraId="2505E236" w14:textId="77777777" w:rsidR="00B24B1A" w:rsidRDefault="00B24B1A" w:rsidP="008D08A6">
      <w:pPr>
        <w:jc w:val="center"/>
      </w:pPr>
    </w:p>
    <w:p w14:paraId="13D05D81" w14:textId="77777777" w:rsidR="00B24B1A" w:rsidRDefault="00B24B1A" w:rsidP="008D08A6">
      <w:pPr>
        <w:jc w:val="center"/>
      </w:pPr>
    </w:p>
    <w:p w14:paraId="5B19C274" w14:textId="6DC403BD" w:rsidR="008D08A6" w:rsidRDefault="008D08A6" w:rsidP="008D08A6">
      <w:pPr>
        <w:jc w:val="center"/>
      </w:pPr>
      <w:r>
        <w:t>Согласовано:</w:t>
      </w:r>
    </w:p>
    <w:p w14:paraId="0645C8DE" w14:textId="77777777" w:rsidR="008D08A6" w:rsidRDefault="008D08A6" w:rsidP="008D08A6">
      <w:pPr>
        <w:jc w:val="center"/>
      </w:pPr>
    </w:p>
    <w:p w14:paraId="3E378F44" w14:textId="77777777" w:rsidR="008D08A6" w:rsidRDefault="008D08A6" w:rsidP="008D08A6">
      <w:pPr>
        <w:jc w:val="center"/>
      </w:pPr>
    </w:p>
    <w:p w14:paraId="16A9DE9B" w14:textId="29B11497" w:rsidR="008D08A6" w:rsidRDefault="008D08A6" w:rsidP="008D08A6">
      <w:r>
        <w:t>Начальник отдела правового обеспечения</w:t>
      </w:r>
      <w:r>
        <w:tab/>
      </w:r>
      <w:r>
        <w:tab/>
      </w:r>
      <w:r>
        <w:tab/>
      </w:r>
      <w:r>
        <w:tab/>
      </w:r>
      <w:r w:rsidR="0020687A">
        <w:t xml:space="preserve">        </w:t>
      </w:r>
      <w:r>
        <w:t>С.А. Ермаков</w:t>
      </w:r>
    </w:p>
    <w:p w14:paraId="0DCD9EE1" w14:textId="1289AF43" w:rsidR="008D08A6" w:rsidRDefault="008D08A6" w:rsidP="008D08A6">
      <w:r>
        <w:t>«__</w:t>
      </w:r>
      <w:proofErr w:type="gramStart"/>
      <w:r>
        <w:t>_»_</w:t>
      </w:r>
      <w:proofErr w:type="gramEnd"/>
      <w:r>
        <w:t>_</w:t>
      </w:r>
      <w:r w:rsidR="00B24B1A">
        <w:t>____</w:t>
      </w:r>
      <w:r>
        <w:t>_____20</w:t>
      </w:r>
      <w:r w:rsidR="006D7A55">
        <w:t>2</w:t>
      </w:r>
      <w:r w:rsidR="00EE0216">
        <w:t>5</w:t>
      </w:r>
      <w:r>
        <w:t xml:space="preserve"> </w:t>
      </w:r>
    </w:p>
    <w:p w14:paraId="2454C48E" w14:textId="77777777" w:rsidR="008D08A6" w:rsidRDefault="008D08A6" w:rsidP="008D08A6"/>
    <w:p w14:paraId="63053282" w14:textId="2869A7DF" w:rsidR="008D08A6" w:rsidRDefault="00263282" w:rsidP="008D08A6">
      <w:r>
        <w:t>Заместитель мэра по экономике и финансам</w:t>
      </w:r>
      <w:r w:rsidR="008D08A6">
        <w:tab/>
      </w:r>
      <w:r w:rsidR="008D08A6">
        <w:tab/>
      </w:r>
      <w:r w:rsidR="0020687A">
        <w:t xml:space="preserve">        </w:t>
      </w:r>
      <w:r w:rsidR="002E15C6">
        <w:t xml:space="preserve">           </w:t>
      </w:r>
      <w:r w:rsidR="00EE0216">
        <w:t xml:space="preserve">           </w:t>
      </w:r>
      <w:r w:rsidR="002E15C6">
        <w:t xml:space="preserve"> </w:t>
      </w:r>
      <w:r>
        <w:t>О</w:t>
      </w:r>
      <w:r w:rsidR="008D08A6">
        <w:t>.</w:t>
      </w:r>
      <w:r>
        <w:t>С</w:t>
      </w:r>
      <w:r w:rsidR="005D6252">
        <w:t>.</w:t>
      </w:r>
      <w:r>
        <w:t xml:space="preserve"> Костюкевич</w:t>
      </w:r>
    </w:p>
    <w:p w14:paraId="596F8489" w14:textId="164EC4AC" w:rsidR="008D08A6" w:rsidRDefault="008D08A6" w:rsidP="008D08A6">
      <w:r>
        <w:t>«__</w:t>
      </w:r>
      <w:proofErr w:type="gramStart"/>
      <w:r>
        <w:t>_»_</w:t>
      </w:r>
      <w:proofErr w:type="gramEnd"/>
      <w:r>
        <w:t>_</w:t>
      </w:r>
      <w:r w:rsidR="00B24B1A">
        <w:t>____</w:t>
      </w:r>
      <w:r>
        <w:t>_____20</w:t>
      </w:r>
      <w:r w:rsidR="006D7A55">
        <w:t>2</w:t>
      </w:r>
      <w:r w:rsidR="00EE0216">
        <w:t>5</w:t>
      </w:r>
      <w:r>
        <w:t xml:space="preserve"> </w:t>
      </w:r>
    </w:p>
    <w:p w14:paraId="263C5769" w14:textId="77777777" w:rsidR="008D08A6" w:rsidRDefault="008D08A6" w:rsidP="008D08A6"/>
    <w:p w14:paraId="140144B1" w14:textId="77777777" w:rsidR="00263282" w:rsidRDefault="00263282" w:rsidP="008D08A6">
      <w:r>
        <w:t>Нач. отдела экономического прогнозирования</w:t>
      </w:r>
    </w:p>
    <w:p w14:paraId="15FA7613" w14:textId="34586993" w:rsidR="008D08A6" w:rsidRDefault="00263282" w:rsidP="008D08A6">
      <w:r>
        <w:t xml:space="preserve"> и планирования</w:t>
      </w:r>
      <w:r>
        <w:tab/>
      </w:r>
      <w:r w:rsidR="008D08A6">
        <w:tab/>
      </w:r>
      <w:r w:rsidR="008D08A6">
        <w:tab/>
      </w:r>
      <w:r w:rsidR="008D08A6">
        <w:tab/>
      </w:r>
      <w:r w:rsidR="008D08A6">
        <w:tab/>
      </w:r>
      <w:r w:rsidR="008D08A6">
        <w:tab/>
      </w:r>
      <w:r w:rsidR="008D08A6">
        <w:tab/>
      </w:r>
      <w:r w:rsidR="0020687A">
        <w:t xml:space="preserve">                    </w:t>
      </w:r>
      <w:r w:rsidR="00EE0216">
        <w:t>Е</w:t>
      </w:r>
      <w:r w:rsidR="008D08A6">
        <w:t>.</w:t>
      </w:r>
      <w:r w:rsidR="00EE0216">
        <w:t>А</w:t>
      </w:r>
      <w:r w:rsidR="008D08A6">
        <w:t>.</w:t>
      </w:r>
      <w:r w:rsidR="00EE0216">
        <w:t xml:space="preserve"> </w:t>
      </w:r>
      <w:proofErr w:type="spellStart"/>
      <w:r w:rsidR="00EE0216">
        <w:t>Цицинкова</w:t>
      </w:r>
      <w:proofErr w:type="spellEnd"/>
    </w:p>
    <w:p w14:paraId="366CD670" w14:textId="2B99EC5A" w:rsidR="006D7A55" w:rsidRDefault="006D7A55" w:rsidP="006D7A55">
      <w:r>
        <w:t>«__</w:t>
      </w:r>
      <w:proofErr w:type="gramStart"/>
      <w:r>
        <w:t>_»_</w:t>
      </w:r>
      <w:proofErr w:type="gramEnd"/>
      <w:r>
        <w:t>____</w:t>
      </w:r>
      <w:r w:rsidR="00B24B1A">
        <w:t xml:space="preserve">            </w:t>
      </w:r>
      <w:r>
        <w:t>202</w:t>
      </w:r>
      <w:r w:rsidR="00EE0216">
        <w:t>5</w:t>
      </w:r>
      <w:r>
        <w:t xml:space="preserve"> </w:t>
      </w:r>
    </w:p>
    <w:p w14:paraId="4B0D07D2" w14:textId="4DF1D5EF" w:rsidR="00263282" w:rsidRDefault="00263282" w:rsidP="006D7A55"/>
    <w:p w14:paraId="51A91913" w14:textId="06E0FD52" w:rsidR="00263282" w:rsidRDefault="00263282" w:rsidP="006D7A55">
      <w:r>
        <w:t>Председатель КСП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А. Кудлай</w:t>
      </w:r>
    </w:p>
    <w:p w14:paraId="7CEAD794" w14:textId="77777777" w:rsidR="00263282" w:rsidRDefault="00263282" w:rsidP="00263282">
      <w:r>
        <w:t>«__</w:t>
      </w:r>
      <w:proofErr w:type="gramStart"/>
      <w:r>
        <w:t>_»_</w:t>
      </w:r>
      <w:proofErr w:type="gramEnd"/>
      <w:r>
        <w:t xml:space="preserve">____            2025 </w:t>
      </w:r>
    </w:p>
    <w:p w14:paraId="0062EB84" w14:textId="77777777" w:rsidR="00263282" w:rsidRDefault="00263282" w:rsidP="006D7A55"/>
    <w:p w14:paraId="037700C1" w14:textId="7DADD586" w:rsidR="006D7A55" w:rsidRDefault="006D7A55" w:rsidP="008D08A6"/>
    <w:p w14:paraId="756764B9" w14:textId="328ECEA2" w:rsidR="008D08A6" w:rsidRDefault="00263282" w:rsidP="008D08A6">
      <w:r>
        <w:t>Р</w:t>
      </w:r>
      <w:r w:rsidR="008D08A6">
        <w:t>уководител</w:t>
      </w:r>
      <w:r>
        <w:t>ь</w:t>
      </w:r>
      <w:r w:rsidR="008D08A6">
        <w:t xml:space="preserve"> аппарата администрации</w:t>
      </w:r>
      <w:r w:rsidR="008D08A6">
        <w:tab/>
      </w:r>
      <w:r w:rsidR="008D08A6">
        <w:tab/>
      </w:r>
      <w:r w:rsidR="008D08A6">
        <w:tab/>
      </w:r>
      <w:r w:rsidR="008D08A6">
        <w:tab/>
      </w:r>
      <w:r w:rsidR="00EE0216">
        <w:t xml:space="preserve">         </w:t>
      </w:r>
      <w:r>
        <w:tab/>
        <w:t xml:space="preserve">         М</w:t>
      </w:r>
      <w:r w:rsidR="00EE0216">
        <w:t>.</w:t>
      </w:r>
      <w:r>
        <w:t>Г</w:t>
      </w:r>
      <w:r w:rsidR="00EE0216">
        <w:t>.</w:t>
      </w:r>
      <w:r>
        <w:t xml:space="preserve"> </w:t>
      </w:r>
      <w:proofErr w:type="spellStart"/>
      <w:r>
        <w:t>Рихальская</w:t>
      </w:r>
      <w:proofErr w:type="spellEnd"/>
    </w:p>
    <w:p w14:paraId="1A900997" w14:textId="7DC4C2D7" w:rsidR="008D08A6" w:rsidRDefault="008D08A6" w:rsidP="008D08A6">
      <w:r>
        <w:t>«__</w:t>
      </w:r>
      <w:proofErr w:type="gramStart"/>
      <w:r>
        <w:t>_»_</w:t>
      </w:r>
      <w:proofErr w:type="gramEnd"/>
      <w:r>
        <w:t>______</w:t>
      </w:r>
      <w:r w:rsidR="00B24B1A">
        <w:t xml:space="preserve">        </w:t>
      </w:r>
      <w:r>
        <w:t>20</w:t>
      </w:r>
      <w:r w:rsidR="006D7A55">
        <w:t>2</w:t>
      </w:r>
      <w:r w:rsidR="00EE0216">
        <w:t>5</w:t>
      </w:r>
      <w:r>
        <w:t xml:space="preserve"> </w:t>
      </w:r>
    </w:p>
    <w:p w14:paraId="22CCAD6A" w14:textId="77777777" w:rsidR="008D08A6" w:rsidRDefault="008D08A6" w:rsidP="008D08A6"/>
    <w:p w14:paraId="212580E5" w14:textId="77777777" w:rsidR="008D08A6" w:rsidRDefault="008D08A6" w:rsidP="008D08A6"/>
    <w:p w14:paraId="36CE8C50" w14:textId="77777777" w:rsidR="008D08A6" w:rsidRDefault="008D08A6" w:rsidP="008D08A6"/>
    <w:p w14:paraId="796054B1" w14:textId="0FD1CD42" w:rsidR="00541C5F" w:rsidRDefault="00541C5F" w:rsidP="008D08A6">
      <w:bookmarkStart w:id="0" w:name="_GoBack"/>
      <w:bookmarkEnd w:id="0"/>
    </w:p>
    <w:sectPr w:rsidR="00541C5F" w:rsidSect="00BB65DC">
      <w:headerReference w:type="default" r:id="rId10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FDDCA" w14:textId="77777777" w:rsidR="00C85C01" w:rsidRDefault="00C85C01" w:rsidP="007F4E93">
      <w:r>
        <w:separator/>
      </w:r>
    </w:p>
  </w:endnote>
  <w:endnote w:type="continuationSeparator" w:id="0">
    <w:p w14:paraId="62A6275E" w14:textId="77777777" w:rsidR="00C85C01" w:rsidRDefault="00C85C01" w:rsidP="007F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1E72B" w14:textId="77777777" w:rsidR="00C85C01" w:rsidRDefault="00C85C01" w:rsidP="007F4E93">
      <w:r>
        <w:separator/>
      </w:r>
    </w:p>
  </w:footnote>
  <w:footnote w:type="continuationSeparator" w:id="0">
    <w:p w14:paraId="07BB5FF3" w14:textId="77777777" w:rsidR="00C85C01" w:rsidRDefault="00C85C01" w:rsidP="007F4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9347338"/>
      <w:docPartObj>
        <w:docPartGallery w:val="Page Numbers (Top of Page)"/>
        <w:docPartUnique/>
      </w:docPartObj>
    </w:sdtPr>
    <w:sdtEndPr/>
    <w:sdtContent>
      <w:p w14:paraId="06CEA3F7" w14:textId="2575BDBB" w:rsidR="007F4E93" w:rsidRDefault="007F4E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979">
          <w:rPr>
            <w:noProof/>
          </w:rPr>
          <w:t>10</w:t>
        </w:r>
        <w:r>
          <w:fldChar w:fldCharType="end"/>
        </w:r>
      </w:p>
    </w:sdtContent>
  </w:sdt>
  <w:p w14:paraId="1CC88D47" w14:textId="77777777" w:rsidR="007F4E93" w:rsidRDefault="007F4E9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D15EF"/>
    <w:multiLevelType w:val="multilevel"/>
    <w:tmpl w:val="A97C98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87024D1"/>
    <w:multiLevelType w:val="multilevel"/>
    <w:tmpl w:val="606A17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" w15:restartNumberingAfterBreak="0">
    <w:nsid w:val="25FE3D38"/>
    <w:multiLevelType w:val="multilevel"/>
    <w:tmpl w:val="B3B4AB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3" w15:restartNumberingAfterBreak="0">
    <w:nsid w:val="269560AD"/>
    <w:multiLevelType w:val="multilevel"/>
    <w:tmpl w:val="8E34E3B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2F84191D"/>
    <w:multiLevelType w:val="multilevel"/>
    <w:tmpl w:val="47AAAC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5" w15:restartNumberingAfterBreak="0">
    <w:nsid w:val="55D50315"/>
    <w:multiLevelType w:val="multilevel"/>
    <w:tmpl w:val="A97C98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 w15:restartNumberingAfterBreak="0">
    <w:nsid w:val="60457CCA"/>
    <w:multiLevelType w:val="multilevel"/>
    <w:tmpl w:val="20B4F9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7" w15:restartNumberingAfterBreak="0">
    <w:nsid w:val="6D6F7F17"/>
    <w:multiLevelType w:val="multilevel"/>
    <w:tmpl w:val="A97C98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775C4BC8"/>
    <w:multiLevelType w:val="multilevel"/>
    <w:tmpl w:val="A97C98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 w15:restartNumberingAfterBreak="0">
    <w:nsid w:val="793F2B73"/>
    <w:multiLevelType w:val="multilevel"/>
    <w:tmpl w:val="5C0E1830"/>
    <w:lvl w:ilvl="0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0" w15:restartNumberingAfterBreak="0">
    <w:nsid w:val="7A310AB8"/>
    <w:multiLevelType w:val="multilevel"/>
    <w:tmpl w:val="D4706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7F9"/>
    <w:rsid w:val="000070CE"/>
    <w:rsid w:val="00023F01"/>
    <w:rsid w:val="00082425"/>
    <w:rsid w:val="0009120C"/>
    <w:rsid w:val="000B3D5F"/>
    <w:rsid w:val="000B42D9"/>
    <w:rsid w:val="000C086E"/>
    <w:rsid w:val="000C7A7B"/>
    <w:rsid w:val="000F41B7"/>
    <w:rsid w:val="000F42ED"/>
    <w:rsid w:val="00121CB5"/>
    <w:rsid w:val="00123608"/>
    <w:rsid w:val="00162ECD"/>
    <w:rsid w:val="00172A31"/>
    <w:rsid w:val="0017496D"/>
    <w:rsid w:val="00177AD1"/>
    <w:rsid w:val="0018601B"/>
    <w:rsid w:val="001868E8"/>
    <w:rsid w:val="00191282"/>
    <w:rsid w:val="00192F74"/>
    <w:rsid w:val="0019531E"/>
    <w:rsid w:val="001A7F37"/>
    <w:rsid w:val="001B35A0"/>
    <w:rsid w:val="001B4E4B"/>
    <w:rsid w:val="001C5B38"/>
    <w:rsid w:val="001F0D8C"/>
    <w:rsid w:val="001F3D0A"/>
    <w:rsid w:val="00202964"/>
    <w:rsid w:val="0020687A"/>
    <w:rsid w:val="0023015E"/>
    <w:rsid w:val="00235BF7"/>
    <w:rsid w:val="00237FB9"/>
    <w:rsid w:val="00240D44"/>
    <w:rsid w:val="00240ED9"/>
    <w:rsid w:val="00263282"/>
    <w:rsid w:val="00293DF1"/>
    <w:rsid w:val="002B4063"/>
    <w:rsid w:val="002C51E3"/>
    <w:rsid w:val="002D4979"/>
    <w:rsid w:val="002E15C6"/>
    <w:rsid w:val="0032771D"/>
    <w:rsid w:val="00331783"/>
    <w:rsid w:val="00333B02"/>
    <w:rsid w:val="00337F89"/>
    <w:rsid w:val="00354F78"/>
    <w:rsid w:val="003B1616"/>
    <w:rsid w:val="003B39E3"/>
    <w:rsid w:val="003C2D91"/>
    <w:rsid w:val="003D0F92"/>
    <w:rsid w:val="003F277D"/>
    <w:rsid w:val="00407DAD"/>
    <w:rsid w:val="00410125"/>
    <w:rsid w:val="004107EC"/>
    <w:rsid w:val="0042379D"/>
    <w:rsid w:val="0043637B"/>
    <w:rsid w:val="00436F6E"/>
    <w:rsid w:val="00464975"/>
    <w:rsid w:val="004778A2"/>
    <w:rsid w:val="004F6BE7"/>
    <w:rsid w:val="0051293F"/>
    <w:rsid w:val="005169F6"/>
    <w:rsid w:val="00540A48"/>
    <w:rsid w:val="00541C5F"/>
    <w:rsid w:val="00543825"/>
    <w:rsid w:val="005657F9"/>
    <w:rsid w:val="0059551F"/>
    <w:rsid w:val="005C433B"/>
    <w:rsid w:val="005D57BA"/>
    <w:rsid w:val="005D6252"/>
    <w:rsid w:val="005F24ED"/>
    <w:rsid w:val="005F5C44"/>
    <w:rsid w:val="00610174"/>
    <w:rsid w:val="006131B6"/>
    <w:rsid w:val="006164A3"/>
    <w:rsid w:val="00621910"/>
    <w:rsid w:val="006304A8"/>
    <w:rsid w:val="00647EB7"/>
    <w:rsid w:val="006B1065"/>
    <w:rsid w:val="006B18BF"/>
    <w:rsid w:val="006B2A36"/>
    <w:rsid w:val="006B3B7A"/>
    <w:rsid w:val="006B3C21"/>
    <w:rsid w:val="006D02BC"/>
    <w:rsid w:val="006D7A55"/>
    <w:rsid w:val="00714707"/>
    <w:rsid w:val="007315FC"/>
    <w:rsid w:val="00741C01"/>
    <w:rsid w:val="00752A19"/>
    <w:rsid w:val="00783DFC"/>
    <w:rsid w:val="00795227"/>
    <w:rsid w:val="00796D5E"/>
    <w:rsid w:val="007976F1"/>
    <w:rsid w:val="007C5AF3"/>
    <w:rsid w:val="007D49E6"/>
    <w:rsid w:val="007D4EBF"/>
    <w:rsid w:val="007E2540"/>
    <w:rsid w:val="007F2411"/>
    <w:rsid w:val="007F4E93"/>
    <w:rsid w:val="00811D19"/>
    <w:rsid w:val="00822B58"/>
    <w:rsid w:val="008516F9"/>
    <w:rsid w:val="00855229"/>
    <w:rsid w:val="00856137"/>
    <w:rsid w:val="008565D6"/>
    <w:rsid w:val="00857123"/>
    <w:rsid w:val="00897A3D"/>
    <w:rsid w:val="008A38C4"/>
    <w:rsid w:val="008B0B52"/>
    <w:rsid w:val="008D0351"/>
    <w:rsid w:val="008D08A6"/>
    <w:rsid w:val="00904C65"/>
    <w:rsid w:val="00907550"/>
    <w:rsid w:val="009468FC"/>
    <w:rsid w:val="00947961"/>
    <w:rsid w:val="009850F1"/>
    <w:rsid w:val="009A43EE"/>
    <w:rsid w:val="009B3F43"/>
    <w:rsid w:val="009E0E1F"/>
    <w:rsid w:val="009E2F4A"/>
    <w:rsid w:val="009E6501"/>
    <w:rsid w:val="009F27FC"/>
    <w:rsid w:val="00A01D5E"/>
    <w:rsid w:val="00A17247"/>
    <w:rsid w:val="00A225C3"/>
    <w:rsid w:val="00A61408"/>
    <w:rsid w:val="00A77E71"/>
    <w:rsid w:val="00A80808"/>
    <w:rsid w:val="00A87368"/>
    <w:rsid w:val="00A9049F"/>
    <w:rsid w:val="00AA403F"/>
    <w:rsid w:val="00AB780F"/>
    <w:rsid w:val="00AC2059"/>
    <w:rsid w:val="00AC70C3"/>
    <w:rsid w:val="00B10974"/>
    <w:rsid w:val="00B24B1A"/>
    <w:rsid w:val="00B3107D"/>
    <w:rsid w:val="00B44871"/>
    <w:rsid w:val="00B76976"/>
    <w:rsid w:val="00B803F3"/>
    <w:rsid w:val="00BA3226"/>
    <w:rsid w:val="00BA5E9B"/>
    <w:rsid w:val="00BB65DC"/>
    <w:rsid w:val="00BF52AE"/>
    <w:rsid w:val="00C326EE"/>
    <w:rsid w:val="00C3577F"/>
    <w:rsid w:val="00C516B6"/>
    <w:rsid w:val="00C63A12"/>
    <w:rsid w:val="00C661AA"/>
    <w:rsid w:val="00C767F5"/>
    <w:rsid w:val="00C856D3"/>
    <w:rsid w:val="00C85C01"/>
    <w:rsid w:val="00CC274B"/>
    <w:rsid w:val="00CC6E0C"/>
    <w:rsid w:val="00CD0884"/>
    <w:rsid w:val="00CF7EC5"/>
    <w:rsid w:val="00D052FE"/>
    <w:rsid w:val="00D21AE8"/>
    <w:rsid w:val="00D62987"/>
    <w:rsid w:val="00D64E4D"/>
    <w:rsid w:val="00D736DE"/>
    <w:rsid w:val="00D8116C"/>
    <w:rsid w:val="00D90DFA"/>
    <w:rsid w:val="00D96BEA"/>
    <w:rsid w:val="00DB18BF"/>
    <w:rsid w:val="00DB48EA"/>
    <w:rsid w:val="00DB7DA2"/>
    <w:rsid w:val="00DC4E68"/>
    <w:rsid w:val="00E14204"/>
    <w:rsid w:val="00E31C6E"/>
    <w:rsid w:val="00E33AF2"/>
    <w:rsid w:val="00E35946"/>
    <w:rsid w:val="00E40E2E"/>
    <w:rsid w:val="00E42888"/>
    <w:rsid w:val="00E45215"/>
    <w:rsid w:val="00E50E26"/>
    <w:rsid w:val="00E73B8D"/>
    <w:rsid w:val="00E77E3E"/>
    <w:rsid w:val="00E82570"/>
    <w:rsid w:val="00E92AF4"/>
    <w:rsid w:val="00E93CFC"/>
    <w:rsid w:val="00EB52B1"/>
    <w:rsid w:val="00EC4A7B"/>
    <w:rsid w:val="00ED7A6A"/>
    <w:rsid w:val="00EE0216"/>
    <w:rsid w:val="00EE271D"/>
    <w:rsid w:val="00EF3DBE"/>
    <w:rsid w:val="00F004E2"/>
    <w:rsid w:val="00F0787C"/>
    <w:rsid w:val="00F4747D"/>
    <w:rsid w:val="00F5324B"/>
    <w:rsid w:val="00F60707"/>
    <w:rsid w:val="00F61646"/>
    <w:rsid w:val="00F778CF"/>
    <w:rsid w:val="00FA1F72"/>
    <w:rsid w:val="00FA2178"/>
    <w:rsid w:val="00FB1132"/>
    <w:rsid w:val="00FD0185"/>
    <w:rsid w:val="00FD134F"/>
    <w:rsid w:val="00FF286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29163"/>
  <w15:chartTrackingRefBased/>
  <w15:docId w15:val="{B48DC16B-50B2-4CAA-8E01-6E4001D9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08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8A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08A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08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onsPlusDocList">
    <w:name w:val="ConsPlusDocList"/>
    <w:next w:val="a"/>
    <w:rsid w:val="008D08A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val="de-DE" w:eastAsia="fa-IR" w:bidi="fa-IR"/>
    </w:rPr>
  </w:style>
  <w:style w:type="paragraph" w:styleId="a5">
    <w:name w:val="header"/>
    <w:basedOn w:val="a"/>
    <w:link w:val="a6"/>
    <w:uiPriority w:val="99"/>
    <w:unhideWhenUsed/>
    <w:rsid w:val="007F4E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4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4E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4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52A19"/>
    <w:pPr>
      <w:ind w:left="720"/>
      <w:contextualSpacing/>
    </w:pPr>
  </w:style>
  <w:style w:type="paragraph" w:customStyle="1" w:styleId="formattexttopleveltext">
    <w:name w:val="formattext topleveltext"/>
    <w:basedOn w:val="a"/>
    <w:rsid w:val="004107EC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811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855229"/>
    <w:pPr>
      <w:overflowPunct w:val="0"/>
      <w:autoSpaceDE w:val="0"/>
      <w:autoSpaceDN w:val="0"/>
      <w:adjustRightInd w:val="0"/>
      <w:ind w:right="-85" w:firstLine="709"/>
      <w:jc w:val="both"/>
      <w:textAlignment w:val="baseline"/>
    </w:pPr>
    <w:rPr>
      <w:color w:val="FF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855229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styleId="ad">
    <w:name w:val="Emphasis"/>
    <w:basedOn w:val="a0"/>
    <w:uiPriority w:val="20"/>
    <w:qFormat/>
    <w:rsid w:val="00BB65DC"/>
    <w:rPr>
      <w:i/>
      <w:iCs/>
    </w:rPr>
  </w:style>
  <w:style w:type="character" w:styleId="ae">
    <w:name w:val="Hyperlink"/>
    <w:basedOn w:val="a0"/>
    <w:uiPriority w:val="99"/>
    <w:semiHidden/>
    <w:unhideWhenUsed/>
    <w:rsid w:val="006B2A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2015-6AA3-42DC-9A0E-72D7B6A6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60</cp:revision>
  <cp:lastPrinted>2025-09-08T03:59:00Z</cp:lastPrinted>
  <dcterms:created xsi:type="dcterms:W3CDTF">2022-10-28T09:07:00Z</dcterms:created>
  <dcterms:modified xsi:type="dcterms:W3CDTF">2025-09-24T04:15:00Z</dcterms:modified>
</cp:coreProperties>
</file>